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F89D" w14:textId="77777777" w:rsidR="004846C9" w:rsidRDefault="004846C9" w:rsidP="004846C9">
      <w:pPr>
        <w:pStyle w:val="2"/>
        <w:ind w:left="0"/>
        <w:jc w:val="center"/>
        <w:rPr>
          <w:rFonts w:asciiTheme="minorHAnsi" w:hAnsiTheme="minorHAnsi" w:cstheme="minorHAnsi"/>
        </w:rPr>
      </w:pPr>
    </w:p>
    <w:p w14:paraId="4B497248" w14:textId="77777777" w:rsidR="004846C9" w:rsidRPr="00697E28" w:rsidRDefault="004846C9" w:rsidP="004846C9">
      <w:pPr>
        <w:pStyle w:val="2"/>
        <w:ind w:left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697E28">
        <w:rPr>
          <w:rFonts w:asciiTheme="minorHAnsi" w:hAnsiTheme="minorHAnsi" w:cstheme="minorHAnsi"/>
          <w:sz w:val="20"/>
          <w:szCs w:val="20"/>
        </w:rPr>
        <w:t>ΠΑΡΑΡΤΗΜΑ</w:t>
      </w:r>
      <w:r w:rsidRPr="00697E28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Pr="00697E28">
        <w:rPr>
          <w:rFonts w:asciiTheme="minorHAnsi" w:hAnsiTheme="minorHAnsi" w:cstheme="minorHAnsi"/>
          <w:sz w:val="20"/>
          <w:szCs w:val="20"/>
        </w:rPr>
        <w:t>Α΄</w:t>
      </w:r>
    </w:p>
    <w:p w14:paraId="5BB2066D" w14:textId="77777777" w:rsidR="004846C9" w:rsidRPr="00697E28" w:rsidRDefault="004846C9" w:rsidP="004846C9">
      <w:pPr>
        <w:spacing w:before="0" w:beforeAutospacing="0" w:afterAutospacing="0"/>
        <w:ind w:left="0" w:right="0" w:firstLine="0"/>
        <w:jc w:val="center"/>
        <w:rPr>
          <w:rFonts w:cstheme="minorHAnsi"/>
          <w:b/>
          <w:sz w:val="20"/>
          <w:szCs w:val="20"/>
        </w:rPr>
      </w:pPr>
      <w:r w:rsidRPr="00697E28">
        <w:rPr>
          <w:rFonts w:cstheme="minorHAnsi"/>
          <w:b/>
          <w:sz w:val="20"/>
          <w:szCs w:val="20"/>
        </w:rPr>
        <w:t>International</w:t>
      </w:r>
      <w:r w:rsidRPr="00697E28">
        <w:rPr>
          <w:rFonts w:cstheme="minorHAnsi"/>
          <w:b/>
          <w:spacing w:val="-4"/>
          <w:sz w:val="20"/>
          <w:szCs w:val="20"/>
        </w:rPr>
        <w:t xml:space="preserve"> </w:t>
      </w:r>
      <w:r w:rsidRPr="00697E28">
        <w:rPr>
          <w:rFonts w:cstheme="minorHAnsi"/>
          <w:b/>
          <w:sz w:val="20"/>
          <w:szCs w:val="20"/>
        </w:rPr>
        <w:t>Olive</w:t>
      </w:r>
      <w:r w:rsidRPr="00697E28">
        <w:rPr>
          <w:rFonts w:cstheme="minorHAnsi"/>
          <w:b/>
          <w:spacing w:val="-4"/>
          <w:sz w:val="20"/>
          <w:szCs w:val="20"/>
        </w:rPr>
        <w:t xml:space="preserve"> </w:t>
      </w:r>
      <w:r w:rsidRPr="00697E28">
        <w:rPr>
          <w:rFonts w:cstheme="minorHAnsi"/>
          <w:b/>
          <w:sz w:val="20"/>
          <w:szCs w:val="20"/>
        </w:rPr>
        <w:t>Oil</w:t>
      </w:r>
      <w:r w:rsidRPr="00697E28">
        <w:rPr>
          <w:rFonts w:cstheme="minorHAnsi"/>
          <w:b/>
          <w:spacing w:val="-6"/>
          <w:sz w:val="20"/>
          <w:szCs w:val="20"/>
        </w:rPr>
        <w:t xml:space="preserve"> </w:t>
      </w:r>
      <w:r w:rsidRPr="00697E28">
        <w:rPr>
          <w:rFonts w:cstheme="minorHAnsi"/>
          <w:b/>
          <w:sz w:val="20"/>
          <w:szCs w:val="20"/>
        </w:rPr>
        <w:t>Competition</w:t>
      </w:r>
      <w:r w:rsidRPr="00697E28">
        <w:rPr>
          <w:rFonts w:cstheme="minorHAnsi"/>
          <w:b/>
          <w:spacing w:val="-4"/>
          <w:sz w:val="20"/>
          <w:szCs w:val="20"/>
        </w:rPr>
        <w:t xml:space="preserve"> </w:t>
      </w:r>
      <w:r w:rsidRPr="00697E28">
        <w:rPr>
          <w:rFonts w:cstheme="minorHAnsi"/>
          <w:b/>
          <w:sz w:val="20"/>
          <w:szCs w:val="20"/>
        </w:rPr>
        <w:t>KOTINOS</w:t>
      </w:r>
    </w:p>
    <w:p w14:paraId="57AD6E5F" w14:textId="77777777" w:rsidR="004846C9" w:rsidRPr="00697E28" w:rsidRDefault="004846C9" w:rsidP="004846C9">
      <w:pPr>
        <w:pStyle w:val="2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697E28">
        <w:rPr>
          <w:rFonts w:asciiTheme="minorHAnsi" w:hAnsiTheme="minorHAnsi" w:cstheme="minorHAnsi"/>
          <w:sz w:val="20"/>
          <w:szCs w:val="20"/>
        </w:rPr>
        <w:t>ΔΙΕΘΝΗΣ ΔΙΑΓΩΝΙΣΜΟΣ ΠΟΙΟΤΗΤΑΣ</w:t>
      </w:r>
      <w:r w:rsidRPr="00697E2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97E28">
        <w:rPr>
          <w:rFonts w:asciiTheme="minorHAnsi" w:hAnsiTheme="minorHAnsi" w:cstheme="minorHAnsi"/>
          <w:sz w:val="20"/>
          <w:szCs w:val="20"/>
        </w:rPr>
        <w:t>ΕΞΑΙΡΕΤΙΚΟΥ</w:t>
      </w:r>
      <w:r w:rsidRPr="00697E2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97E28">
        <w:rPr>
          <w:rFonts w:asciiTheme="minorHAnsi" w:hAnsiTheme="minorHAnsi" w:cstheme="minorHAnsi"/>
          <w:sz w:val="20"/>
          <w:szCs w:val="20"/>
        </w:rPr>
        <w:t>ΠΑΡΘΕΝΟΥ</w:t>
      </w:r>
      <w:r w:rsidRPr="00697E2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97E28">
        <w:rPr>
          <w:rFonts w:asciiTheme="minorHAnsi" w:hAnsiTheme="minorHAnsi" w:cstheme="minorHAnsi"/>
          <w:sz w:val="20"/>
          <w:szCs w:val="20"/>
        </w:rPr>
        <w:t>ΕΛΑΙΟΛΑΔΟΥ</w:t>
      </w:r>
    </w:p>
    <w:p w14:paraId="33700622" w14:textId="77777777" w:rsidR="004846C9" w:rsidRPr="00697E28" w:rsidRDefault="004846C9" w:rsidP="004846C9">
      <w:pPr>
        <w:spacing w:before="0" w:beforeAutospacing="0" w:afterAutospacing="0"/>
        <w:ind w:left="0" w:right="0" w:firstLine="0"/>
        <w:jc w:val="center"/>
        <w:rPr>
          <w:rFonts w:cstheme="minorHAnsi"/>
          <w:b/>
          <w:sz w:val="20"/>
          <w:szCs w:val="20"/>
          <w:lang w:val="el-GR"/>
        </w:rPr>
      </w:pPr>
      <w:r w:rsidRPr="00697E28">
        <w:rPr>
          <w:rFonts w:cstheme="minorHAnsi"/>
          <w:b/>
          <w:sz w:val="20"/>
          <w:szCs w:val="20"/>
          <w:lang w:val="el-GR"/>
        </w:rPr>
        <w:t>“</w:t>
      </w:r>
      <w:r w:rsidRPr="00697E28">
        <w:rPr>
          <w:rFonts w:cstheme="minorHAnsi"/>
          <w:b/>
          <w:sz w:val="20"/>
          <w:szCs w:val="20"/>
        </w:rPr>
        <w:t>IOOC</w:t>
      </w:r>
      <w:r w:rsidRPr="00697E28">
        <w:rPr>
          <w:rFonts w:cstheme="minorHAnsi"/>
          <w:b/>
          <w:spacing w:val="-3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sz w:val="20"/>
          <w:szCs w:val="20"/>
          <w:lang w:val="el-GR"/>
        </w:rPr>
        <w:t>ΚΟΤΙΝΟ</w:t>
      </w:r>
      <w:r w:rsidRPr="00697E28">
        <w:rPr>
          <w:rFonts w:cstheme="minorHAnsi"/>
          <w:b/>
          <w:sz w:val="20"/>
          <w:szCs w:val="20"/>
        </w:rPr>
        <w:t>S</w:t>
      </w:r>
      <w:r w:rsidRPr="00697E28">
        <w:rPr>
          <w:rFonts w:cstheme="minorHAnsi"/>
          <w:b/>
          <w:spacing w:val="-3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sz w:val="20"/>
          <w:szCs w:val="20"/>
          <w:lang w:val="el-GR"/>
        </w:rPr>
        <w:t>2022”</w:t>
      </w:r>
    </w:p>
    <w:p w14:paraId="6BA81519" w14:textId="77777777" w:rsidR="004846C9" w:rsidRPr="00697E28" w:rsidRDefault="004846C9" w:rsidP="004846C9">
      <w:pPr>
        <w:pStyle w:val="a6"/>
        <w:rPr>
          <w:rFonts w:asciiTheme="minorHAnsi" w:hAnsiTheme="minorHAnsi" w:cstheme="minorHAnsi"/>
          <w:b/>
          <w:sz w:val="20"/>
          <w:szCs w:val="20"/>
        </w:rPr>
      </w:pPr>
    </w:p>
    <w:p w14:paraId="2A3E5C9D" w14:textId="77777777" w:rsidR="004846C9" w:rsidRPr="00697E28" w:rsidRDefault="004846C9" w:rsidP="004846C9">
      <w:pPr>
        <w:pStyle w:val="a6"/>
        <w:rPr>
          <w:rFonts w:asciiTheme="minorHAnsi" w:hAnsiTheme="minorHAnsi" w:cstheme="minorHAnsi"/>
          <w:b/>
          <w:sz w:val="20"/>
          <w:szCs w:val="20"/>
        </w:rPr>
      </w:pPr>
      <w:r w:rsidRPr="00697E2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5A1005" wp14:editId="06258828">
                <wp:simplePos x="0" y="0"/>
                <wp:positionH relativeFrom="page">
                  <wp:posOffset>1009015</wp:posOffset>
                </wp:positionH>
                <wp:positionV relativeFrom="paragraph">
                  <wp:posOffset>152400</wp:posOffset>
                </wp:positionV>
                <wp:extent cx="5905500" cy="175260"/>
                <wp:effectExtent l="0" t="0" r="12700" b="1524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5500" cy="175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CA0CF" w14:textId="77777777" w:rsidR="004846C9" w:rsidRDefault="004846C9" w:rsidP="004846C9">
                            <w:pPr>
                              <w:spacing w:before="19"/>
                              <w:ind w:left="2362" w:right="2365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A1A17"/>
                                <w:sz w:val="20"/>
                              </w:rPr>
                              <w:t>ΑΙΤΗΣΗ</w:t>
                            </w:r>
                            <w:r>
                              <w:rPr>
                                <w:rFonts w:ascii="Arial" w:hAnsi="Arial"/>
                                <w:b/>
                                <w:color w:val="1A1A17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A1A17"/>
                                <w:sz w:val="20"/>
                              </w:rPr>
                              <w:t>ΣΥΜΜΕΤΟΧΗΣ</w:t>
                            </w:r>
                            <w:r>
                              <w:rPr>
                                <w:rFonts w:ascii="Arial" w:hAnsi="Arial"/>
                                <w:b/>
                                <w:color w:val="1A1A17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A1A17"/>
                                <w:sz w:val="20"/>
                              </w:rPr>
                              <w:t>ΕΠΙΧΕΙΡΗΣΗ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A10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9.45pt;margin-top:12pt;width:465pt;height:13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" filled="f" strokeweight=".48pt">
                <v:path arrowok="t"/>
                <v:textbox inset="0,0,0,0">
                  <w:txbxContent>
                    <w:p w14:paraId="7F2CA0CF" w14:textId="77777777" w:rsidR="004846C9" w:rsidRDefault="004846C9" w:rsidP="004846C9">
                      <w:pPr>
                        <w:spacing w:before="19"/>
                        <w:ind w:left="2362" w:right="2365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1A1A17"/>
                          <w:sz w:val="20"/>
                        </w:rPr>
                        <w:t>ΑΙΤΗΣΗ</w:t>
                      </w:r>
                      <w:r>
                        <w:rPr>
                          <w:rFonts w:ascii="Arial" w:hAnsi="Arial"/>
                          <w:b/>
                          <w:color w:val="1A1A17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A1A17"/>
                          <w:sz w:val="20"/>
                        </w:rPr>
                        <w:t>ΣΥΜΜΕΤΟΧΗΣ</w:t>
                      </w:r>
                      <w:r>
                        <w:rPr>
                          <w:rFonts w:ascii="Arial" w:hAnsi="Arial"/>
                          <w:b/>
                          <w:color w:val="1A1A17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A1A17"/>
                          <w:sz w:val="20"/>
                        </w:rPr>
                        <w:t>ΕΠΙΧΕΙΡΗΣΗ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73C8AE" w14:textId="77777777" w:rsidR="004846C9" w:rsidRPr="00697E28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color w:val="1A1A17"/>
          <w:sz w:val="20"/>
          <w:szCs w:val="20"/>
          <w:lang w:val="el-GR"/>
        </w:rPr>
        <w:t>Ο</w:t>
      </w:r>
      <w:r w:rsidRPr="00697E28">
        <w:rPr>
          <w:rFonts w:cstheme="minorHAnsi"/>
          <w:color w:val="1A1A17"/>
          <w:spacing w:val="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υπογράφων.............................................................................................</w:t>
      </w:r>
    </w:p>
    <w:p w14:paraId="35E6864A" w14:textId="77777777" w:rsidR="004846C9" w:rsidRPr="00697E28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color w:val="1A1A17"/>
          <w:sz w:val="20"/>
          <w:szCs w:val="20"/>
          <w:lang w:val="el-GR"/>
        </w:rPr>
        <w:t>ως</w:t>
      </w:r>
      <w:r w:rsidRPr="00697E28">
        <w:rPr>
          <w:rFonts w:cstheme="minorHAnsi"/>
          <w:color w:val="1A1A17"/>
          <w:spacing w:val="-8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νόμιμος</w:t>
      </w:r>
      <w:r w:rsidRPr="00697E28">
        <w:rPr>
          <w:rFonts w:cstheme="minorHAnsi"/>
          <w:color w:val="1A1A17"/>
          <w:spacing w:val="-8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εκπρόσωπος</w:t>
      </w:r>
      <w:r w:rsidRPr="00697E28">
        <w:rPr>
          <w:rFonts w:cstheme="minorHAnsi"/>
          <w:color w:val="1A1A17"/>
          <w:spacing w:val="-7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ης</w:t>
      </w:r>
      <w:r w:rsidRPr="00697E28">
        <w:rPr>
          <w:rFonts w:cstheme="minorHAnsi"/>
          <w:color w:val="1A1A17"/>
          <w:spacing w:val="-8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εταιρείας</w:t>
      </w:r>
      <w:r w:rsidRPr="00697E28">
        <w:rPr>
          <w:rFonts w:cstheme="minorHAnsi"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............................................................</w:t>
      </w:r>
    </w:p>
    <w:p w14:paraId="67BA9EDF" w14:textId="77777777" w:rsidR="004846C9" w:rsidRPr="00697E28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color w:val="1A1A17"/>
          <w:sz w:val="20"/>
          <w:szCs w:val="20"/>
          <w:lang w:val="el-GR"/>
        </w:rPr>
        <w:t>ΑΦΜ...........................Διεύθυνση...............................................................................................................</w:t>
      </w:r>
    </w:p>
    <w:p w14:paraId="7D6DB09E" w14:textId="77777777" w:rsidR="004846C9" w:rsidRPr="00697E28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color w:val="1A1A17"/>
          <w:sz w:val="20"/>
          <w:szCs w:val="20"/>
          <w:lang w:val="el-GR"/>
        </w:rPr>
        <w:t>.........................................................</w:t>
      </w:r>
    </w:p>
    <w:p w14:paraId="741D94E8" w14:textId="77777777" w:rsidR="004846C9" w:rsidRPr="00697E28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proofErr w:type="spellStart"/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Τηλ</w:t>
      </w:r>
      <w:proofErr w:type="spellEnd"/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.:..............................</w:t>
      </w:r>
      <w:r w:rsidRPr="00697E28">
        <w:rPr>
          <w:rFonts w:cstheme="minorHAnsi"/>
          <w:color w:val="1A1A17"/>
          <w:spacing w:val="-4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κινητό:..........................</w:t>
      </w:r>
    </w:p>
    <w:p w14:paraId="2DE67DB2" w14:textId="77777777" w:rsidR="004846C9" w:rsidRPr="00697E28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color w:val="1A1A17"/>
          <w:sz w:val="20"/>
          <w:szCs w:val="20"/>
          <w:lang w:val="el-GR"/>
        </w:rPr>
        <w:t>Ε-</w:t>
      </w:r>
      <w:r w:rsidRPr="00697E28">
        <w:rPr>
          <w:rFonts w:cstheme="minorHAnsi"/>
          <w:color w:val="1A1A17"/>
          <w:sz w:val="20"/>
          <w:szCs w:val="20"/>
        </w:rPr>
        <w:t>mail</w:t>
      </w:r>
      <w:r w:rsidRPr="00697E28">
        <w:rPr>
          <w:rFonts w:cstheme="minorHAnsi"/>
          <w:color w:val="1A1A17"/>
          <w:sz w:val="20"/>
          <w:szCs w:val="20"/>
          <w:lang w:val="el-GR"/>
        </w:rPr>
        <w:t>:......................................</w:t>
      </w:r>
      <w:r w:rsidRPr="00697E28">
        <w:rPr>
          <w:rFonts w:cstheme="minorHAnsi"/>
          <w:color w:val="1A1A17"/>
          <w:spacing w:val="-7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</w:rPr>
        <w:t>web</w:t>
      </w:r>
      <w:r w:rsidRPr="00697E28">
        <w:rPr>
          <w:rFonts w:cstheme="minorHAnsi"/>
          <w:color w:val="1A1A17"/>
          <w:spacing w:val="-6"/>
          <w:sz w:val="20"/>
          <w:szCs w:val="20"/>
          <w:lang w:val="el-GR"/>
        </w:rPr>
        <w:t xml:space="preserve"> </w:t>
      </w:r>
      <w:proofErr w:type="gramStart"/>
      <w:r w:rsidRPr="00697E28">
        <w:rPr>
          <w:rFonts w:cstheme="minorHAnsi"/>
          <w:color w:val="1A1A17"/>
          <w:sz w:val="20"/>
          <w:szCs w:val="20"/>
        </w:rPr>
        <w:t>site</w:t>
      </w:r>
      <w:r w:rsidRPr="00697E28">
        <w:rPr>
          <w:rFonts w:cstheme="minorHAnsi"/>
          <w:color w:val="1A1A17"/>
          <w:sz w:val="20"/>
          <w:szCs w:val="20"/>
          <w:lang w:val="el-GR"/>
        </w:rPr>
        <w:t>:.............................................</w:t>
      </w:r>
      <w:proofErr w:type="gramEnd"/>
    </w:p>
    <w:p w14:paraId="7E70E16A" w14:textId="77777777" w:rsidR="004846C9" w:rsidRPr="00697E28" w:rsidRDefault="004846C9" w:rsidP="004846C9">
      <w:pPr>
        <w:tabs>
          <w:tab w:val="left" w:leader="dot" w:pos="5550"/>
        </w:tabs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color w:val="1A1A17"/>
          <w:sz w:val="20"/>
          <w:szCs w:val="20"/>
          <w:lang w:val="el-GR"/>
        </w:rPr>
        <w:t>που</w:t>
      </w:r>
      <w:r w:rsidRPr="00697E28">
        <w:rPr>
          <w:rFonts w:cstheme="minorHAnsi"/>
          <w:color w:val="1A1A17"/>
          <w:spacing w:val="-7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υποποιεί/διακινεί</w:t>
      </w:r>
      <w:r w:rsidRPr="00697E28">
        <w:rPr>
          <w:rFonts w:cstheme="minorHAnsi"/>
          <w:color w:val="1A1A17"/>
          <w:spacing w:val="-6"/>
          <w:sz w:val="20"/>
          <w:szCs w:val="20"/>
          <w:lang w:val="el-GR"/>
        </w:rPr>
        <w:t xml:space="preserve"> </w:t>
      </w:r>
      <w:r>
        <w:rPr>
          <w:rFonts w:cstheme="minorHAnsi"/>
          <w:color w:val="1A1A17"/>
          <w:sz w:val="20"/>
          <w:szCs w:val="20"/>
          <w:lang w:val="el-GR"/>
        </w:rPr>
        <w:t xml:space="preserve">στην </w:t>
      </w:r>
      <w:proofErr w:type="spellStart"/>
      <w:r>
        <w:rPr>
          <w:rFonts w:cstheme="minorHAnsi"/>
          <w:color w:val="1A1A17"/>
          <w:sz w:val="20"/>
          <w:szCs w:val="20"/>
          <w:lang w:val="el-GR"/>
        </w:rPr>
        <w:t>τυποποιητική</w:t>
      </w:r>
      <w:proofErr w:type="spellEnd"/>
      <w:r>
        <w:rPr>
          <w:rFonts w:cstheme="minorHAnsi"/>
          <w:color w:val="1A1A17"/>
          <w:sz w:val="20"/>
          <w:szCs w:val="20"/>
          <w:lang w:val="el-GR"/>
        </w:rPr>
        <w:t xml:space="preserve"> επιχείρηση </w:t>
      </w:r>
      <w:r>
        <w:rPr>
          <w:rFonts w:cstheme="minorHAnsi"/>
          <w:color w:val="1A1A17"/>
          <w:sz w:val="20"/>
          <w:szCs w:val="20"/>
        </w:rPr>
        <w:t>EL</w:t>
      </w:r>
      <w:r w:rsidRPr="008737C4">
        <w:rPr>
          <w:rFonts w:cstheme="minorHAnsi"/>
          <w:color w:val="1A1A17"/>
          <w:sz w:val="20"/>
          <w:szCs w:val="20"/>
          <w:lang w:val="el-GR"/>
        </w:rPr>
        <w:t xml:space="preserve"> -40-</w:t>
      </w:r>
      <w:r w:rsidRPr="000A6008">
        <w:rPr>
          <w:rFonts w:cstheme="minorHAnsi"/>
          <w:color w:val="1A1A17"/>
          <w:sz w:val="20"/>
          <w:szCs w:val="20"/>
          <w:lang w:val="el-GR"/>
        </w:rPr>
        <w:t xml:space="preserve"> ……., </w:t>
      </w:r>
      <w:r w:rsidRPr="00697E28">
        <w:rPr>
          <w:rFonts w:cstheme="minorHAnsi"/>
          <w:color w:val="1A1A17"/>
          <w:sz w:val="20"/>
          <w:szCs w:val="20"/>
          <w:lang w:val="el-GR"/>
        </w:rPr>
        <w:t>το</w:t>
      </w:r>
      <w:r w:rsidRPr="00697E28">
        <w:rPr>
          <w:rFonts w:cstheme="minorHAnsi"/>
          <w:color w:val="1A1A17"/>
          <w:spacing w:val="-7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επώνυμο</w:t>
      </w:r>
      <w:r w:rsidRPr="00697E28">
        <w:rPr>
          <w:rFonts w:cstheme="minorHAnsi"/>
          <w:color w:val="1A1A17"/>
          <w:spacing w:val="-7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υποποιημένο</w:t>
      </w:r>
      <w:r w:rsidRPr="00697E28">
        <w:rPr>
          <w:rFonts w:cstheme="minorHAnsi"/>
          <w:color w:val="1A1A17"/>
          <w:spacing w:val="-8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εξαιρετικό</w:t>
      </w:r>
      <w:r w:rsidRPr="00697E28">
        <w:rPr>
          <w:rFonts w:cstheme="minorHAnsi"/>
          <w:color w:val="1A1A17"/>
          <w:spacing w:val="-7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παρθένο</w:t>
      </w:r>
      <w:r w:rsidRPr="00697E28">
        <w:rPr>
          <w:rFonts w:cstheme="minorHAnsi"/>
          <w:color w:val="1A1A17"/>
          <w:spacing w:val="-7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ελαιόλαδο,</w:t>
      </w:r>
      <w:r w:rsidRPr="00697E28">
        <w:rPr>
          <w:rFonts w:cstheme="minorHAnsi"/>
          <w:color w:val="1A1A17"/>
          <w:spacing w:val="-4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κατηγορίας</w:t>
      </w:r>
      <w:r w:rsidRPr="00697E28">
        <w:rPr>
          <w:rFonts w:cstheme="minorHAnsi"/>
          <w:spacing w:val="-7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(ΠΟΠ,</w:t>
      </w:r>
      <w:r w:rsidRPr="00697E28">
        <w:rPr>
          <w:rFonts w:cstheme="minorHAnsi"/>
          <w:spacing w:val="-50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ΠΓΕ,</w:t>
      </w:r>
      <w:r w:rsidRPr="00697E28">
        <w:rPr>
          <w:rFonts w:cstheme="minorHAnsi"/>
          <w:spacing w:val="6"/>
          <w:sz w:val="20"/>
          <w:szCs w:val="20"/>
          <w:lang w:val="el-GR"/>
        </w:rPr>
        <w:t xml:space="preserve"> </w:t>
      </w:r>
      <w:proofErr w:type="spellStart"/>
      <w:r w:rsidRPr="00697E28">
        <w:rPr>
          <w:rFonts w:cstheme="minorHAnsi"/>
          <w:sz w:val="20"/>
          <w:szCs w:val="20"/>
          <w:lang w:val="el-GR"/>
        </w:rPr>
        <w:t>κλπ</w:t>
      </w:r>
      <w:proofErr w:type="spellEnd"/>
      <w:r w:rsidRPr="00697E28">
        <w:rPr>
          <w:rFonts w:cstheme="minorHAnsi"/>
          <w:sz w:val="20"/>
          <w:szCs w:val="20"/>
          <w:lang w:val="el-GR"/>
        </w:rPr>
        <w:t>)</w:t>
      </w:r>
      <w:r w:rsidRPr="00697E28">
        <w:rPr>
          <w:rFonts w:cstheme="minorHAnsi"/>
          <w:sz w:val="20"/>
          <w:szCs w:val="20"/>
          <w:lang w:val="el-GR"/>
        </w:rPr>
        <w:tab/>
      </w:r>
      <w:r w:rsidRPr="00697E28">
        <w:rPr>
          <w:rFonts w:cstheme="minorHAnsi"/>
          <w:color w:val="1A1A17"/>
          <w:sz w:val="20"/>
          <w:szCs w:val="20"/>
          <w:lang w:val="el-GR"/>
        </w:rPr>
        <w:t>με</w:t>
      </w:r>
      <w:r w:rsidRPr="00697E28">
        <w:rPr>
          <w:rFonts w:cstheme="minorHAnsi"/>
          <w:color w:val="1A1A17"/>
          <w:spacing w:val="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ην</w:t>
      </w:r>
      <w:r w:rsidRPr="00697E28">
        <w:rPr>
          <w:rFonts w:cstheme="minorHAnsi"/>
          <w:color w:val="1A1A17"/>
          <w:spacing w:val="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εμπορική</w:t>
      </w:r>
      <w:r w:rsidRPr="00697E28">
        <w:rPr>
          <w:rFonts w:cstheme="minorHAnsi"/>
          <w:color w:val="1A1A17"/>
          <w:spacing w:val="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ονομασία</w:t>
      </w:r>
    </w:p>
    <w:p w14:paraId="4B8491D9" w14:textId="77777777" w:rsidR="004846C9" w:rsidRPr="008737C4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8737C4">
        <w:rPr>
          <w:rFonts w:cstheme="minorHAnsi"/>
          <w:color w:val="1A1A17"/>
          <w:sz w:val="20"/>
          <w:szCs w:val="20"/>
          <w:lang w:val="el-GR"/>
        </w:rPr>
        <w:t>.....................................................................................................................,</w:t>
      </w:r>
      <w:r>
        <w:rPr>
          <w:rFonts w:cstheme="minorHAnsi"/>
          <w:color w:val="1A1A17"/>
          <w:sz w:val="20"/>
          <w:szCs w:val="20"/>
          <w:lang w:val="el-GR"/>
        </w:rPr>
        <w:t xml:space="preserve"> </w:t>
      </w:r>
    </w:p>
    <w:p w14:paraId="37DC12DD" w14:textId="77777777" w:rsidR="004846C9" w:rsidRPr="008737C4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8737C4">
        <w:rPr>
          <w:rFonts w:cstheme="minorHAnsi"/>
          <w:color w:val="1A1A17"/>
          <w:sz w:val="20"/>
          <w:szCs w:val="20"/>
          <w:lang w:val="el-GR"/>
        </w:rPr>
        <w:t>με την παρούσα,</w:t>
      </w:r>
    </w:p>
    <w:p w14:paraId="10CC8ABE" w14:textId="77777777" w:rsidR="004846C9" w:rsidRPr="00697E28" w:rsidRDefault="004846C9" w:rsidP="004846C9">
      <w:pPr>
        <w:pStyle w:val="a6"/>
        <w:rPr>
          <w:rFonts w:asciiTheme="minorHAnsi" w:hAnsiTheme="minorHAnsi" w:cstheme="minorHAnsi"/>
          <w:sz w:val="20"/>
          <w:szCs w:val="20"/>
        </w:rPr>
      </w:pPr>
    </w:p>
    <w:p w14:paraId="11F3686D" w14:textId="77777777" w:rsidR="004846C9" w:rsidRPr="00697E28" w:rsidRDefault="004846C9" w:rsidP="004846C9">
      <w:pPr>
        <w:pStyle w:val="a5"/>
        <w:widowControl w:val="0"/>
        <w:numPr>
          <w:ilvl w:val="0"/>
          <w:numId w:val="1"/>
        </w:numPr>
        <w:tabs>
          <w:tab w:val="left" w:pos="829"/>
          <w:tab w:val="left" w:pos="830"/>
        </w:tabs>
        <w:autoSpaceDE w:val="0"/>
        <w:autoSpaceDN w:val="0"/>
        <w:spacing w:after="0" w:line="240" w:lineRule="auto"/>
        <w:ind w:left="0" w:firstLine="0"/>
        <w:contextualSpacing w:val="0"/>
        <w:rPr>
          <w:rFonts w:cstheme="minorHAnsi"/>
          <w:color w:val="1A1A17"/>
          <w:sz w:val="20"/>
          <w:szCs w:val="20"/>
          <w:lang w:val="el-GR"/>
        </w:rPr>
      </w:pPr>
      <w:r w:rsidRPr="00697E28">
        <w:rPr>
          <w:rFonts w:cstheme="minorHAnsi"/>
          <w:b/>
          <w:color w:val="1A1A17"/>
          <w:sz w:val="20"/>
          <w:szCs w:val="20"/>
          <w:lang w:val="el-GR"/>
        </w:rPr>
        <w:t>Α</w:t>
      </w:r>
      <w:r w:rsidRPr="00697E28">
        <w:rPr>
          <w:rFonts w:cstheme="minorHAnsi"/>
          <w:b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ι</w:t>
      </w:r>
      <w:r w:rsidRPr="00697E28">
        <w:rPr>
          <w:rFonts w:cstheme="minorHAnsi"/>
          <w:b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τ</w:t>
      </w:r>
      <w:r w:rsidRPr="00697E28">
        <w:rPr>
          <w:rFonts w:cstheme="minorHAnsi"/>
          <w:b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ο</w:t>
      </w:r>
      <w:r w:rsidRPr="00697E28">
        <w:rPr>
          <w:rFonts w:cstheme="minorHAnsi"/>
          <w:b/>
          <w:color w:val="1A1A17"/>
          <w:spacing w:val="-3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ύ</w:t>
      </w:r>
      <w:r w:rsidRPr="00697E28">
        <w:rPr>
          <w:rFonts w:cstheme="minorHAnsi"/>
          <w:b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μ</w:t>
      </w:r>
      <w:r w:rsidRPr="00697E28">
        <w:rPr>
          <w:rFonts w:cstheme="minorHAnsi"/>
          <w:b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α</w:t>
      </w:r>
      <w:r w:rsidRPr="00697E28">
        <w:rPr>
          <w:rFonts w:cstheme="minorHAnsi"/>
          <w:b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ι</w:t>
      </w:r>
      <w:r w:rsidRPr="00697E28">
        <w:rPr>
          <w:rFonts w:cstheme="minorHAnsi"/>
          <w:b/>
          <w:color w:val="1A1A17"/>
          <w:spacing w:val="-3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η</w:t>
      </w:r>
      <w:r w:rsidRPr="00697E28">
        <w:rPr>
          <w:rFonts w:cstheme="minorHAnsi"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συμμετοχή</w:t>
      </w:r>
      <w:r w:rsidRPr="00697E28">
        <w:rPr>
          <w:rFonts w:cstheme="minorHAnsi"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με</w:t>
      </w:r>
      <w:r w:rsidRPr="00697E28">
        <w:rPr>
          <w:rFonts w:cstheme="minorHAnsi"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ην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ως</w:t>
      </w:r>
      <w:r w:rsidRPr="00697E28">
        <w:rPr>
          <w:rFonts w:cstheme="minorHAnsi"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άνω εμπορική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ονομασία</w:t>
      </w:r>
      <w:r w:rsidRPr="00697E28">
        <w:rPr>
          <w:rFonts w:cstheme="minorHAnsi"/>
          <w:color w:val="1A1A17"/>
          <w:spacing w:val="-3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και</w:t>
      </w:r>
      <w:r w:rsidRPr="00697E28">
        <w:rPr>
          <w:rFonts w:cstheme="minorHAnsi"/>
          <w:color w:val="1A1A17"/>
          <w:spacing w:val="3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κατηγορία</w:t>
      </w:r>
      <w:r w:rsidRPr="00697E28">
        <w:rPr>
          <w:rFonts w:cstheme="minorHAnsi"/>
          <w:spacing w:val="-10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τυποποιημένου</w:t>
      </w:r>
      <w:r w:rsidRPr="00697E28">
        <w:rPr>
          <w:rFonts w:cstheme="minorHAnsi"/>
          <w:spacing w:val="-50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εξαιρετικού</w:t>
      </w:r>
      <w:r w:rsidRPr="00697E28">
        <w:rPr>
          <w:rFonts w:cstheme="minorHAnsi"/>
          <w:spacing w:val="-6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παρθένου</w:t>
      </w:r>
      <w:r w:rsidRPr="00697E28">
        <w:rPr>
          <w:rFonts w:cstheme="minorHAnsi"/>
          <w:spacing w:val="-5"/>
          <w:sz w:val="20"/>
          <w:szCs w:val="20"/>
          <w:lang w:val="el-GR"/>
        </w:rPr>
        <w:t xml:space="preserve"> </w:t>
      </w:r>
      <w:proofErr w:type="spellStart"/>
      <w:r w:rsidRPr="00697E28">
        <w:rPr>
          <w:rFonts w:cstheme="minorHAnsi"/>
          <w:sz w:val="20"/>
          <w:szCs w:val="20"/>
          <w:lang w:val="el-GR"/>
        </w:rPr>
        <w:t>ελαιολάδου</w:t>
      </w:r>
      <w:proofErr w:type="spellEnd"/>
      <w:r w:rsidRPr="00697E28">
        <w:rPr>
          <w:rFonts w:cstheme="minorHAnsi"/>
          <w:color w:val="1A1A17"/>
          <w:sz w:val="20"/>
          <w:szCs w:val="20"/>
          <w:lang w:val="el-GR"/>
        </w:rPr>
        <w:t>,</w:t>
      </w:r>
      <w:r w:rsidRPr="00697E28">
        <w:rPr>
          <w:rFonts w:cstheme="minorHAnsi"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στο</w:t>
      </w:r>
      <w:r w:rsidRPr="00697E28">
        <w:rPr>
          <w:rFonts w:cstheme="minorHAnsi"/>
          <w:color w:val="1A1A17"/>
          <w:spacing w:val="-3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ιαγωνισμό</w:t>
      </w:r>
      <w:r w:rsidRPr="00697E28">
        <w:rPr>
          <w:rFonts w:cstheme="minorHAnsi"/>
          <w:color w:val="1A1A17"/>
          <w:spacing w:val="-4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Ποιότητας</w:t>
      </w:r>
      <w:r w:rsidRPr="00697E28">
        <w:rPr>
          <w:rFonts w:cstheme="minorHAnsi"/>
          <w:color w:val="1A1A17"/>
          <w:spacing w:val="-3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"</w:t>
      </w:r>
      <w:r w:rsidRPr="00697E28">
        <w:rPr>
          <w:rFonts w:cstheme="minorHAnsi"/>
          <w:sz w:val="20"/>
          <w:szCs w:val="20"/>
          <w:lang w:val="el-GR"/>
        </w:rPr>
        <w:t>ΚΟΤΙΝΟΣ</w:t>
      </w:r>
      <w:r w:rsidRPr="00697E28">
        <w:rPr>
          <w:rFonts w:cstheme="minorHAnsi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 xml:space="preserve">2022", </w:t>
      </w:r>
      <w:r w:rsidRPr="00697E28">
        <w:rPr>
          <w:rFonts w:cstheme="minorHAnsi"/>
          <w:color w:val="1A1A17"/>
          <w:sz w:val="20"/>
          <w:szCs w:val="20"/>
          <w:lang w:val="el-GR"/>
        </w:rPr>
        <w:t>που</w:t>
      </w:r>
    </w:p>
    <w:p w14:paraId="41F9E96D" w14:textId="77777777" w:rsidR="004846C9" w:rsidRPr="00697E28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color w:val="1A1A17"/>
          <w:sz w:val="20"/>
          <w:szCs w:val="20"/>
          <w:lang w:val="el-GR"/>
        </w:rPr>
        <w:t>διοργανώνει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η</w:t>
      </w:r>
      <w:r w:rsidRPr="00697E28">
        <w:rPr>
          <w:rFonts w:cstheme="minorHAnsi"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Επιστημονική</w:t>
      </w:r>
      <w:r w:rsidRPr="00697E28">
        <w:rPr>
          <w:rFonts w:cstheme="minorHAnsi"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Λέσχη</w:t>
      </w:r>
      <w:r w:rsidRPr="00697E28">
        <w:rPr>
          <w:rFonts w:cstheme="minorHAnsi"/>
          <w:color w:val="1A1A17"/>
          <w:spacing w:val="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 xml:space="preserve">Φίλων </w:t>
      </w:r>
      <w:proofErr w:type="spellStart"/>
      <w:r w:rsidRPr="00697E28">
        <w:rPr>
          <w:rFonts w:cstheme="minorHAnsi"/>
          <w:color w:val="1A1A17"/>
          <w:sz w:val="20"/>
          <w:szCs w:val="20"/>
          <w:lang w:val="el-GR"/>
        </w:rPr>
        <w:t>Ελαιολάδου</w:t>
      </w:r>
      <w:proofErr w:type="spellEnd"/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ΦΙΛΑΙΟΣ.</w:t>
      </w:r>
    </w:p>
    <w:p w14:paraId="2B7CCD8B" w14:textId="77777777" w:rsidR="004846C9" w:rsidRPr="00697E28" w:rsidRDefault="004846C9" w:rsidP="004846C9">
      <w:pPr>
        <w:pStyle w:val="a5"/>
        <w:widowControl w:val="0"/>
        <w:numPr>
          <w:ilvl w:val="0"/>
          <w:numId w:val="1"/>
        </w:numPr>
        <w:tabs>
          <w:tab w:val="left" w:pos="788"/>
          <w:tab w:val="left" w:pos="789"/>
        </w:tabs>
        <w:autoSpaceDE w:val="0"/>
        <w:autoSpaceDN w:val="0"/>
        <w:spacing w:after="0" w:line="240" w:lineRule="auto"/>
        <w:ind w:left="0" w:firstLine="0"/>
        <w:contextualSpacing w:val="0"/>
        <w:rPr>
          <w:rFonts w:cstheme="minorHAnsi"/>
          <w:b/>
          <w:color w:val="1A1A17"/>
          <w:sz w:val="20"/>
          <w:szCs w:val="20"/>
        </w:rPr>
      </w:pPr>
      <w:r w:rsidRPr="00697E28">
        <w:rPr>
          <w:rFonts w:cstheme="minorHAnsi"/>
          <w:b/>
          <w:color w:val="1A1A17"/>
          <w:sz w:val="20"/>
          <w:szCs w:val="20"/>
        </w:rPr>
        <w:t>Δ</w:t>
      </w:r>
      <w:r w:rsidRPr="00697E28">
        <w:rPr>
          <w:rFonts w:cstheme="minorHAnsi"/>
          <w:b/>
          <w:color w:val="1A1A17"/>
          <w:spacing w:val="-2"/>
          <w:sz w:val="20"/>
          <w:szCs w:val="20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</w:rPr>
        <w:t>η</w:t>
      </w:r>
      <w:r w:rsidRPr="00697E28">
        <w:rPr>
          <w:rFonts w:cstheme="minorHAnsi"/>
          <w:b/>
          <w:color w:val="1A1A17"/>
          <w:spacing w:val="2"/>
          <w:sz w:val="20"/>
          <w:szCs w:val="20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</w:rPr>
        <w:t>λ</w:t>
      </w:r>
      <w:r w:rsidRPr="00697E28">
        <w:rPr>
          <w:rFonts w:cstheme="minorHAnsi"/>
          <w:b/>
          <w:color w:val="1A1A17"/>
          <w:spacing w:val="-2"/>
          <w:sz w:val="20"/>
          <w:szCs w:val="20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</w:rPr>
        <w:t>ώ</w:t>
      </w:r>
      <w:r w:rsidRPr="00697E28">
        <w:rPr>
          <w:rFonts w:cstheme="minorHAnsi"/>
          <w:b/>
          <w:color w:val="1A1A17"/>
          <w:spacing w:val="1"/>
          <w:sz w:val="20"/>
          <w:szCs w:val="20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</w:rPr>
        <w:t>ν</w:t>
      </w:r>
      <w:r w:rsidRPr="00697E28">
        <w:rPr>
          <w:rFonts w:cstheme="minorHAnsi"/>
          <w:b/>
          <w:color w:val="1A1A17"/>
          <w:spacing w:val="-2"/>
          <w:sz w:val="20"/>
          <w:szCs w:val="20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</w:rPr>
        <w:t>ω</w:t>
      </w:r>
      <w:r w:rsidRPr="00697E28">
        <w:rPr>
          <w:rFonts w:cstheme="minorHAnsi"/>
          <w:b/>
          <w:color w:val="1A1A17"/>
          <w:spacing w:val="55"/>
          <w:sz w:val="20"/>
          <w:szCs w:val="20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</w:rPr>
        <w:t>ό</w:t>
      </w:r>
      <w:r w:rsidRPr="00697E28">
        <w:rPr>
          <w:rFonts w:cstheme="minorHAnsi"/>
          <w:b/>
          <w:color w:val="1A1A17"/>
          <w:spacing w:val="-2"/>
          <w:sz w:val="20"/>
          <w:szCs w:val="20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</w:rPr>
        <w:t>τ</w:t>
      </w:r>
      <w:r w:rsidRPr="00697E28">
        <w:rPr>
          <w:rFonts w:cstheme="minorHAnsi"/>
          <w:b/>
          <w:color w:val="1A1A17"/>
          <w:spacing w:val="-1"/>
          <w:sz w:val="20"/>
          <w:szCs w:val="20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</w:rPr>
        <w:t>ι:</w:t>
      </w:r>
    </w:p>
    <w:p w14:paraId="6DE62A41" w14:textId="77777777" w:rsidR="004846C9" w:rsidRPr="00697E28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b/>
          <w:color w:val="1A1A17"/>
          <w:spacing w:val="-1"/>
          <w:sz w:val="20"/>
          <w:szCs w:val="20"/>
          <w:lang w:val="el-GR"/>
        </w:rPr>
        <w:t>α)</w:t>
      </w:r>
      <w:r w:rsidRPr="00697E28">
        <w:rPr>
          <w:rFonts w:cstheme="minorHAnsi"/>
          <w:b/>
          <w:color w:val="1A1A17"/>
          <w:spacing w:val="-13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Αποδέχομαι</w:t>
      </w:r>
      <w:r w:rsidRPr="00697E28">
        <w:rPr>
          <w:rFonts w:cstheme="minorHAnsi"/>
          <w:color w:val="1A1A17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στο</w:t>
      </w:r>
      <w:r w:rsidRPr="00697E28">
        <w:rPr>
          <w:rFonts w:cstheme="minorHAnsi"/>
          <w:color w:val="1A1A17"/>
          <w:spacing w:val="-1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σύνολό</w:t>
      </w:r>
      <w:r w:rsidRPr="00697E28">
        <w:rPr>
          <w:rFonts w:cstheme="minorHAnsi"/>
          <w:color w:val="1A1A17"/>
          <w:spacing w:val="-1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τους,</w:t>
      </w:r>
      <w:r w:rsidRPr="00697E28">
        <w:rPr>
          <w:rFonts w:cstheme="minorHAnsi"/>
          <w:color w:val="1A1A17"/>
          <w:spacing w:val="-1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τους</w:t>
      </w:r>
      <w:r w:rsidRPr="00697E28">
        <w:rPr>
          <w:rFonts w:cstheme="minorHAnsi"/>
          <w:color w:val="1A1A17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όρους,</w:t>
      </w:r>
      <w:r w:rsidRPr="00697E28">
        <w:rPr>
          <w:rFonts w:cstheme="minorHAnsi"/>
          <w:color w:val="1A1A17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τις</w:t>
      </w:r>
      <w:r w:rsidRPr="00697E28">
        <w:rPr>
          <w:rFonts w:cstheme="minorHAnsi"/>
          <w:color w:val="1A1A17"/>
          <w:spacing w:val="-1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προϋποθέσεις</w:t>
      </w:r>
      <w:r w:rsidRPr="00697E28">
        <w:rPr>
          <w:rFonts w:cstheme="minorHAnsi"/>
          <w:color w:val="1A1A17"/>
          <w:spacing w:val="-1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και</w:t>
      </w:r>
      <w:r w:rsidRPr="00697E28">
        <w:rPr>
          <w:rFonts w:cstheme="minorHAnsi"/>
          <w:color w:val="1A1A17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ις</w:t>
      </w:r>
      <w:r w:rsidRPr="00697E28">
        <w:rPr>
          <w:rFonts w:cstheme="minorHAnsi"/>
          <w:color w:val="1A1A17"/>
          <w:spacing w:val="-1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ιαδικασίες</w:t>
      </w:r>
      <w:r w:rsidRPr="00697E28">
        <w:rPr>
          <w:rFonts w:cstheme="minorHAnsi"/>
          <w:color w:val="1A1A17"/>
          <w:spacing w:val="-1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ιεξαγωγής</w:t>
      </w:r>
      <w:r w:rsidRPr="00697E28">
        <w:rPr>
          <w:rFonts w:cstheme="minorHAnsi"/>
          <w:color w:val="1A1A17"/>
          <w:spacing w:val="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ου</w:t>
      </w:r>
      <w:r w:rsidRPr="00697E28">
        <w:rPr>
          <w:rFonts w:cstheme="minorHAnsi"/>
          <w:color w:val="1A1A17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ιαγωνισμού</w:t>
      </w:r>
      <w:r w:rsidRPr="00697E28">
        <w:rPr>
          <w:rFonts w:cstheme="minorHAnsi"/>
          <w:color w:val="1A1A17"/>
          <w:spacing w:val="-1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και</w:t>
      </w:r>
      <w:r w:rsidRPr="00697E28">
        <w:rPr>
          <w:rFonts w:cstheme="minorHAnsi"/>
          <w:color w:val="1A1A17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παραιτούμαι</w:t>
      </w:r>
      <w:r w:rsidRPr="00697E28">
        <w:rPr>
          <w:rFonts w:cstheme="minorHAnsi"/>
          <w:color w:val="1A1A17"/>
          <w:spacing w:val="-8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παντός</w:t>
      </w:r>
      <w:r w:rsidRPr="00697E28">
        <w:rPr>
          <w:rFonts w:cstheme="minorHAnsi"/>
          <w:color w:val="1A1A17"/>
          <w:spacing w:val="-1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ικαιώματός</w:t>
      </w:r>
      <w:r w:rsidRPr="00697E28">
        <w:rPr>
          <w:rFonts w:cstheme="minorHAnsi"/>
          <w:color w:val="1A1A17"/>
          <w:spacing w:val="-8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μου</w:t>
      </w:r>
      <w:r w:rsidRPr="00697E28">
        <w:rPr>
          <w:rFonts w:cstheme="minorHAnsi"/>
          <w:color w:val="1A1A17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σε</w:t>
      </w:r>
      <w:r w:rsidRPr="00697E28">
        <w:rPr>
          <w:rFonts w:cstheme="minorHAnsi"/>
          <w:color w:val="1A1A17"/>
          <w:spacing w:val="-1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ότι</w:t>
      </w:r>
      <w:r w:rsidRPr="00697E28">
        <w:rPr>
          <w:rFonts w:cstheme="minorHAnsi"/>
          <w:color w:val="1A1A17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αφορά</w:t>
      </w:r>
      <w:r w:rsidRPr="00697E28">
        <w:rPr>
          <w:rFonts w:cstheme="minorHAnsi"/>
          <w:color w:val="1A1A17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ις</w:t>
      </w:r>
      <w:r w:rsidRPr="00697E28">
        <w:rPr>
          <w:rFonts w:cstheme="minorHAnsi"/>
          <w:color w:val="1A1A17"/>
          <w:spacing w:val="-1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αποφάσεις</w:t>
      </w:r>
      <w:r w:rsidRPr="00697E28">
        <w:rPr>
          <w:rFonts w:cstheme="minorHAnsi"/>
          <w:color w:val="1A1A17"/>
          <w:spacing w:val="-1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για</w:t>
      </w:r>
      <w:r w:rsidRPr="00697E28">
        <w:rPr>
          <w:rFonts w:cstheme="minorHAnsi"/>
          <w:color w:val="1A1A17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ην</w:t>
      </w:r>
      <w:r w:rsidRPr="00697E28">
        <w:rPr>
          <w:rFonts w:cstheme="minorHAnsi"/>
          <w:color w:val="1A1A17"/>
          <w:spacing w:val="-5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ιεξαγωγή και</w:t>
      </w:r>
      <w:r w:rsidRPr="00697E28">
        <w:rPr>
          <w:rFonts w:cstheme="minorHAnsi"/>
          <w:color w:val="1A1A17"/>
          <w:spacing w:val="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α αποτελέσματα</w:t>
      </w:r>
      <w:r w:rsidRPr="00697E28">
        <w:rPr>
          <w:rFonts w:cstheme="minorHAnsi"/>
          <w:color w:val="1A1A17"/>
          <w:spacing w:val="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ου</w:t>
      </w:r>
      <w:r w:rsidRPr="00697E28">
        <w:rPr>
          <w:rFonts w:cstheme="minorHAnsi"/>
          <w:color w:val="1A1A17"/>
          <w:spacing w:val="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ιαγωνισμού.</w:t>
      </w:r>
    </w:p>
    <w:p w14:paraId="31EFFADF" w14:textId="77777777" w:rsidR="004846C9" w:rsidRPr="00697E28" w:rsidRDefault="004846C9" w:rsidP="004846C9">
      <w:pPr>
        <w:tabs>
          <w:tab w:val="left" w:leader="dot" w:pos="5709"/>
        </w:tabs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b/>
          <w:color w:val="1A1A17"/>
          <w:sz w:val="20"/>
          <w:szCs w:val="20"/>
          <w:lang w:val="el-GR"/>
        </w:rPr>
        <w:t>β)</w:t>
      </w:r>
      <w:r w:rsidRPr="00697E28">
        <w:rPr>
          <w:rFonts w:cstheme="minorHAnsi"/>
          <w:b/>
          <w:color w:val="1A1A17"/>
          <w:spacing w:val="-13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ιαθέτω</w:t>
      </w:r>
      <w:r w:rsidRPr="00697E28">
        <w:rPr>
          <w:rFonts w:cstheme="minorHAnsi"/>
          <w:color w:val="1A1A17"/>
          <w:spacing w:val="-1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ομοιογενή</w:t>
      </w:r>
      <w:r w:rsidRPr="00697E28">
        <w:rPr>
          <w:rFonts w:cstheme="minorHAnsi"/>
          <w:color w:val="1A1A17"/>
          <w:spacing w:val="-1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παρτίδα</w:t>
      </w:r>
      <w:r w:rsidRPr="00697E28">
        <w:rPr>
          <w:rFonts w:cstheme="minorHAnsi"/>
          <w:color w:val="1A1A17"/>
          <w:spacing w:val="-1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ποσότητας</w:t>
      </w:r>
      <w:r w:rsidRPr="00697E28">
        <w:rPr>
          <w:rFonts w:cstheme="minorHAnsi"/>
          <w:color w:val="1A1A17"/>
          <w:sz w:val="20"/>
          <w:szCs w:val="20"/>
          <w:lang w:val="el-GR"/>
        </w:rPr>
        <w:tab/>
        <w:t>κιλών</w:t>
      </w:r>
      <w:r w:rsidRPr="00697E28">
        <w:rPr>
          <w:rFonts w:cstheme="minorHAnsi"/>
          <w:color w:val="1A1A17"/>
          <w:spacing w:val="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από το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είγμα με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ο</w:t>
      </w:r>
      <w:r w:rsidRPr="00697E28">
        <w:rPr>
          <w:rFonts w:cstheme="minorHAnsi"/>
          <w:color w:val="1A1A17"/>
          <w:spacing w:val="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οποίο</w:t>
      </w:r>
      <w:r w:rsidRPr="00697E28">
        <w:rPr>
          <w:rFonts w:cstheme="minorHAnsi"/>
          <w:color w:val="1A1A17"/>
          <w:spacing w:val="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θα</w:t>
      </w:r>
    </w:p>
    <w:p w14:paraId="5E780F35" w14:textId="77777777" w:rsidR="004846C9" w:rsidRPr="00697E28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color w:val="1A1A17"/>
          <w:sz w:val="20"/>
          <w:szCs w:val="20"/>
          <w:lang w:val="el-GR"/>
        </w:rPr>
        <w:t>συμμετάσχω</w:t>
      </w:r>
      <w:r w:rsidRPr="00697E28">
        <w:rPr>
          <w:rFonts w:cstheme="minorHAnsi"/>
          <w:color w:val="1A1A17"/>
          <w:spacing w:val="-6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στον</w:t>
      </w:r>
      <w:r w:rsidRPr="00697E28">
        <w:rPr>
          <w:rFonts w:cstheme="minorHAnsi"/>
          <w:color w:val="1A1A17"/>
          <w:spacing w:val="-3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ιαγωνισμό,</w:t>
      </w:r>
      <w:r w:rsidRPr="00697E28">
        <w:rPr>
          <w:rFonts w:cstheme="minorHAnsi"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ποσότητα</w:t>
      </w:r>
      <w:r w:rsidRPr="00697E28">
        <w:rPr>
          <w:rFonts w:cstheme="minorHAnsi"/>
          <w:color w:val="1A1A17"/>
          <w:spacing w:val="-7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ην</w:t>
      </w:r>
      <w:r w:rsidRPr="00697E28">
        <w:rPr>
          <w:rFonts w:cstheme="minorHAnsi"/>
          <w:color w:val="1A1A17"/>
          <w:spacing w:val="-6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οποία</w:t>
      </w:r>
      <w:r w:rsidRPr="00697E28">
        <w:rPr>
          <w:rFonts w:cstheme="minorHAnsi"/>
          <w:color w:val="1A1A17"/>
          <w:spacing w:val="-6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και</w:t>
      </w:r>
      <w:r w:rsidRPr="00697E28">
        <w:rPr>
          <w:rFonts w:cstheme="minorHAnsi"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εσμεύομαι</w:t>
      </w:r>
      <w:r w:rsidRPr="00697E28">
        <w:rPr>
          <w:rFonts w:cstheme="minorHAnsi"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να</w:t>
      </w:r>
      <w:r w:rsidRPr="00697E28">
        <w:rPr>
          <w:rFonts w:cstheme="minorHAnsi"/>
          <w:color w:val="1A1A17"/>
          <w:spacing w:val="-6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ιατηρήσω</w:t>
      </w:r>
      <w:r w:rsidRPr="00697E28">
        <w:rPr>
          <w:rFonts w:cstheme="minorHAnsi"/>
          <w:color w:val="1A1A17"/>
          <w:spacing w:val="-6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μέχρι</w:t>
      </w:r>
      <w:r w:rsidRPr="00697E28">
        <w:rPr>
          <w:rFonts w:cstheme="minorHAnsi"/>
          <w:color w:val="1A1A17"/>
          <w:spacing w:val="-6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ην</w:t>
      </w:r>
      <w:r w:rsidRPr="00697E28">
        <w:rPr>
          <w:rFonts w:cstheme="minorHAnsi"/>
          <w:color w:val="1A1A17"/>
          <w:spacing w:val="-5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ανακοίνωση των</w:t>
      </w:r>
      <w:r w:rsidRPr="00697E28">
        <w:rPr>
          <w:rFonts w:cstheme="minorHAnsi"/>
          <w:color w:val="1A1A17"/>
          <w:spacing w:val="3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αποτελεσμάτων</w:t>
      </w:r>
      <w:r w:rsidRPr="00697E28">
        <w:rPr>
          <w:rFonts w:cstheme="minorHAnsi"/>
          <w:color w:val="1A1A17"/>
          <w:spacing w:val="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ου</w:t>
      </w:r>
      <w:r w:rsidRPr="00697E28">
        <w:rPr>
          <w:rFonts w:cstheme="minorHAnsi"/>
          <w:color w:val="1A1A17"/>
          <w:spacing w:val="3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ιαγωνισμού.</w:t>
      </w:r>
    </w:p>
    <w:p w14:paraId="3EEC480F" w14:textId="77777777" w:rsidR="004846C9" w:rsidRPr="00697E28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Ποικιλία</w:t>
      </w:r>
      <w:r w:rsidRPr="00697E28">
        <w:rPr>
          <w:rFonts w:cstheme="minorHAnsi"/>
          <w:color w:val="1A1A17"/>
          <w:spacing w:val="-1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ελαιόδεντρων:</w:t>
      </w:r>
      <w:r w:rsidRPr="00697E28">
        <w:rPr>
          <w:rFonts w:cstheme="minorHAnsi"/>
          <w:color w:val="1A1A17"/>
          <w:spacing w:val="-1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.......................................................................</w:t>
      </w:r>
    </w:p>
    <w:p w14:paraId="09953F32" w14:textId="77777777" w:rsidR="004846C9" w:rsidRPr="00697E28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color w:val="1A1A17"/>
          <w:sz w:val="20"/>
          <w:szCs w:val="20"/>
          <w:lang w:val="el-GR"/>
        </w:rPr>
        <w:t>Περιοχή</w:t>
      </w:r>
      <w:r w:rsidRPr="00697E28">
        <w:rPr>
          <w:rFonts w:cstheme="minorHAnsi"/>
          <w:color w:val="1A1A17"/>
          <w:spacing w:val="-1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παραγωγής:..............................................................................</w:t>
      </w:r>
    </w:p>
    <w:p w14:paraId="3DA6092D" w14:textId="77777777" w:rsidR="004846C9" w:rsidRPr="00697E28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b/>
          <w:color w:val="1A1A17"/>
          <w:sz w:val="20"/>
          <w:szCs w:val="20"/>
          <w:lang w:val="el-GR"/>
        </w:rPr>
        <w:t>γ)</w:t>
      </w:r>
      <w:r w:rsidRPr="00697E28">
        <w:rPr>
          <w:rFonts w:cstheme="minorHAnsi"/>
          <w:b/>
          <w:color w:val="1A1A17"/>
          <w:spacing w:val="-12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συγκατατίθεμαι</w:t>
      </w:r>
      <w:r w:rsidRPr="00697E28">
        <w:rPr>
          <w:rFonts w:cstheme="minorHAnsi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στη</w:t>
      </w:r>
      <w:r w:rsidRPr="00697E28">
        <w:rPr>
          <w:rFonts w:cstheme="minorHAnsi"/>
          <w:spacing w:val="-8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χρήση</w:t>
      </w:r>
      <w:r w:rsidRPr="00697E28">
        <w:rPr>
          <w:rFonts w:cstheme="minorHAnsi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πληροφοριών</w:t>
      </w:r>
      <w:r w:rsidRPr="00697E28">
        <w:rPr>
          <w:rFonts w:cstheme="minorHAnsi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που</w:t>
      </w:r>
      <w:r w:rsidRPr="00697E28">
        <w:rPr>
          <w:rFonts w:cstheme="minorHAnsi"/>
          <w:spacing w:val="-8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αφορούν</w:t>
      </w:r>
      <w:r w:rsidRPr="00697E28">
        <w:rPr>
          <w:rFonts w:cstheme="minorHAnsi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την</w:t>
      </w:r>
      <w:r w:rsidRPr="00697E28">
        <w:rPr>
          <w:rFonts w:cstheme="minorHAnsi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εταιρεία</w:t>
      </w:r>
      <w:r w:rsidRPr="00697E28">
        <w:rPr>
          <w:rFonts w:cstheme="minorHAnsi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μου</w:t>
      </w:r>
      <w:r w:rsidRPr="00697E28">
        <w:rPr>
          <w:rFonts w:cstheme="minorHAnsi"/>
          <w:spacing w:val="-10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για</w:t>
      </w:r>
      <w:r w:rsidRPr="00697E28">
        <w:rPr>
          <w:rFonts w:cstheme="minorHAnsi"/>
          <w:spacing w:val="-10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τους</w:t>
      </w:r>
      <w:r w:rsidRPr="00697E28">
        <w:rPr>
          <w:rFonts w:cstheme="minorHAnsi"/>
          <w:spacing w:val="-9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σκοπούς</w:t>
      </w:r>
      <w:r w:rsidRPr="00697E28">
        <w:rPr>
          <w:rFonts w:cstheme="minorHAnsi"/>
          <w:spacing w:val="-8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του</w:t>
      </w:r>
      <w:r w:rsidRPr="00697E28">
        <w:rPr>
          <w:rFonts w:cstheme="minorHAnsi"/>
          <w:spacing w:val="-50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Διαγωνισμού,</w:t>
      </w:r>
      <w:r w:rsidRPr="00697E28">
        <w:rPr>
          <w:rFonts w:cstheme="minorHAnsi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στο</w:t>
      </w:r>
      <w:r w:rsidRPr="00697E28">
        <w:rPr>
          <w:rFonts w:cstheme="minorHAnsi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πλαίσιο</w:t>
      </w:r>
      <w:r w:rsidRPr="00697E28">
        <w:rPr>
          <w:rFonts w:cstheme="minorHAnsi"/>
          <w:spacing w:val="1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προώθησης</w:t>
      </w:r>
      <w:r w:rsidRPr="00697E28">
        <w:rPr>
          <w:rFonts w:cstheme="minorHAnsi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και διάδοσης</w:t>
      </w:r>
      <w:r w:rsidRPr="00697E28">
        <w:rPr>
          <w:rFonts w:cstheme="minorHAnsi"/>
          <w:spacing w:val="3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πληροφοριών</w:t>
      </w:r>
      <w:r w:rsidRPr="00697E28">
        <w:rPr>
          <w:rFonts w:cstheme="minorHAnsi"/>
          <w:spacing w:val="1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εντός</w:t>
      </w:r>
      <w:r w:rsidRPr="00697E28">
        <w:rPr>
          <w:rFonts w:cstheme="minorHAnsi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της</w:t>
      </w:r>
      <w:r w:rsidRPr="00697E28">
        <w:rPr>
          <w:rFonts w:cstheme="minorHAnsi"/>
          <w:spacing w:val="1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Ε.Ε</w:t>
      </w:r>
      <w:r w:rsidRPr="00697E28">
        <w:rPr>
          <w:rFonts w:cstheme="minorHAnsi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και Διεθνώς.</w:t>
      </w:r>
    </w:p>
    <w:p w14:paraId="25BADD0A" w14:textId="77777777" w:rsidR="004846C9" w:rsidRPr="00697E28" w:rsidRDefault="004846C9" w:rsidP="004846C9">
      <w:pPr>
        <w:pStyle w:val="a5"/>
        <w:widowControl w:val="0"/>
        <w:numPr>
          <w:ilvl w:val="0"/>
          <w:numId w:val="1"/>
        </w:numPr>
        <w:tabs>
          <w:tab w:val="left" w:pos="790"/>
          <w:tab w:val="left" w:pos="791"/>
        </w:tabs>
        <w:autoSpaceDE w:val="0"/>
        <w:autoSpaceDN w:val="0"/>
        <w:spacing w:after="0" w:line="240" w:lineRule="auto"/>
        <w:ind w:left="0" w:firstLine="0"/>
        <w:contextualSpacing w:val="0"/>
        <w:rPr>
          <w:rFonts w:cstheme="minorHAnsi"/>
          <w:color w:val="1A1A17"/>
          <w:sz w:val="20"/>
          <w:szCs w:val="20"/>
          <w:lang w:val="el-GR"/>
        </w:rPr>
      </w:pPr>
      <w:r w:rsidRPr="00697E28">
        <w:rPr>
          <w:rFonts w:cstheme="minorHAnsi"/>
          <w:b/>
          <w:color w:val="1A1A17"/>
          <w:sz w:val="20"/>
          <w:szCs w:val="20"/>
          <w:lang w:val="el-GR"/>
        </w:rPr>
        <w:t>Υ</w:t>
      </w:r>
      <w:r w:rsidRPr="00697E28">
        <w:rPr>
          <w:rFonts w:cstheme="minorHAnsi"/>
          <w:b/>
          <w:color w:val="1A1A17"/>
          <w:spacing w:val="-3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π</w:t>
      </w:r>
      <w:r w:rsidRPr="00697E28">
        <w:rPr>
          <w:rFonts w:cstheme="minorHAnsi"/>
          <w:b/>
          <w:color w:val="1A1A17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ο</w:t>
      </w:r>
      <w:r w:rsidRPr="00697E28">
        <w:rPr>
          <w:rFonts w:cstheme="minorHAnsi"/>
          <w:b/>
          <w:color w:val="1A1A17"/>
          <w:spacing w:val="-3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β</w:t>
      </w:r>
      <w:r w:rsidRPr="00697E28">
        <w:rPr>
          <w:rFonts w:cstheme="minorHAnsi"/>
          <w:b/>
          <w:color w:val="1A1A17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ά λ</w:t>
      </w:r>
      <w:r w:rsidRPr="00697E28">
        <w:rPr>
          <w:rFonts w:cstheme="minorHAnsi"/>
          <w:b/>
          <w:color w:val="1A1A17"/>
          <w:spacing w:val="-3"/>
          <w:sz w:val="20"/>
          <w:szCs w:val="20"/>
          <w:lang w:val="el-GR"/>
        </w:rPr>
        <w:t xml:space="preserve"> </w:t>
      </w:r>
      <w:proofErr w:type="spellStart"/>
      <w:r w:rsidRPr="00697E28">
        <w:rPr>
          <w:rFonts w:cstheme="minorHAnsi"/>
          <w:b/>
          <w:color w:val="1A1A17"/>
          <w:sz w:val="20"/>
          <w:szCs w:val="20"/>
          <w:lang w:val="el-GR"/>
        </w:rPr>
        <w:t>λ</w:t>
      </w:r>
      <w:proofErr w:type="spellEnd"/>
      <w:r w:rsidRPr="00697E28">
        <w:rPr>
          <w:rFonts w:cstheme="minorHAnsi"/>
          <w:b/>
          <w:color w:val="1A1A17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ω</w:t>
      </w:r>
      <w:r w:rsidRPr="00697E28">
        <w:rPr>
          <w:rFonts w:cstheme="minorHAnsi"/>
          <w:b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/</w:t>
      </w:r>
      <w:r w:rsidRPr="00697E28">
        <w:rPr>
          <w:rFonts w:cstheme="minorHAnsi"/>
          <w:b/>
          <w:color w:val="1A1A17"/>
          <w:spacing w:val="-3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π</w:t>
      </w:r>
      <w:r w:rsidRPr="00697E28">
        <w:rPr>
          <w:rFonts w:cstheme="minorHAnsi"/>
          <w:b/>
          <w:color w:val="1A1A17"/>
          <w:spacing w:val="1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ρ</w:t>
      </w:r>
      <w:r w:rsidRPr="00697E28">
        <w:rPr>
          <w:rFonts w:cstheme="minorHAnsi"/>
          <w:b/>
          <w:color w:val="1A1A17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ο</w:t>
      </w:r>
      <w:r w:rsidRPr="00697E28">
        <w:rPr>
          <w:rFonts w:cstheme="minorHAnsi"/>
          <w:b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σ</w:t>
      </w:r>
      <w:r w:rsidRPr="00697E28">
        <w:rPr>
          <w:rFonts w:cstheme="minorHAnsi"/>
          <w:b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κ</w:t>
      </w:r>
      <w:r w:rsidRPr="00697E28">
        <w:rPr>
          <w:rFonts w:cstheme="minorHAnsi"/>
          <w:b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ο</w:t>
      </w:r>
      <w:r w:rsidRPr="00697E28">
        <w:rPr>
          <w:rFonts w:cstheme="minorHAnsi"/>
          <w:b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μ</w:t>
      </w:r>
      <w:r w:rsidRPr="00697E28">
        <w:rPr>
          <w:rFonts w:cstheme="minorHAnsi"/>
          <w:b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ί</w:t>
      </w:r>
      <w:r w:rsidRPr="00697E28">
        <w:rPr>
          <w:rFonts w:cstheme="minorHAnsi"/>
          <w:b/>
          <w:color w:val="1A1A17"/>
          <w:spacing w:val="-1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ζ</w:t>
      </w:r>
      <w:r w:rsidRPr="00697E28">
        <w:rPr>
          <w:rFonts w:cstheme="minorHAnsi"/>
          <w:b/>
          <w:color w:val="1A1A17"/>
          <w:spacing w:val="-2"/>
          <w:sz w:val="20"/>
          <w:szCs w:val="20"/>
          <w:lang w:val="el-GR"/>
        </w:rPr>
        <w:t xml:space="preserve"> </w:t>
      </w:r>
      <w:r w:rsidRPr="00697E28">
        <w:rPr>
          <w:rFonts w:cstheme="minorHAnsi"/>
          <w:b/>
          <w:color w:val="1A1A17"/>
          <w:sz w:val="20"/>
          <w:szCs w:val="20"/>
          <w:lang w:val="el-GR"/>
        </w:rPr>
        <w:t>ω</w:t>
      </w:r>
      <w:r w:rsidRPr="00697E28">
        <w:rPr>
          <w:rFonts w:cstheme="minorHAnsi"/>
          <w:b/>
          <w:color w:val="1A1A17"/>
          <w:spacing w:val="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για την</w:t>
      </w:r>
      <w:r w:rsidRPr="00697E28">
        <w:rPr>
          <w:rFonts w:cstheme="minorHAnsi"/>
          <w:color w:val="1A1A17"/>
          <w:spacing w:val="4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υπόψη εμπορική</w:t>
      </w:r>
      <w:r w:rsidRPr="00697E28">
        <w:rPr>
          <w:rFonts w:cstheme="minorHAnsi"/>
          <w:color w:val="1A1A17"/>
          <w:spacing w:val="1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ονομασία</w:t>
      </w:r>
      <w:r w:rsidRPr="00697E28">
        <w:rPr>
          <w:rFonts w:cstheme="minorHAnsi"/>
          <w:color w:val="1A1A17"/>
          <w:spacing w:val="2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>και</w:t>
      </w:r>
      <w:r w:rsidRPr="00697E28">
        <w:rPr>
          <w:rFonts w:cstheme="minorHAnsi"/>
          <w:spacing w:val="-7"/>
          <w:sz w:val="20"/>
          <w:szCs w:val="20"/>
          <w:lang w:val="el-GR"/>
        </w:rPr>
        <w:t xml:space="preserve"> </w:t>
      </w:r>
      <w:r w:rsidRPr="00697E28">
        <w:rPr>
          <w:rFonts w:cstheme="minorHAnsi"/>
          <w:sz w:val="20"/>
          <w:szCs w:val="20"/>
          <w:lang w:val="el-GR"/>
        </w:rPr>
        <w:t xml:space="preserve">κατηγορία </w:t>
      </w:r>
      <w:r w:rsidRPr="00697E28">
        <w:rPr>
          <w:rFonts w:cstheme="minorHAnsi"/>
          <w:color w:val="1A1A17"/>
          <w:sz w:val="20"/>
          <w:szCs w:val="20"/>
          <w:lang w:val="el-GR"/>
        </w:rPr>
        <w:t>βραβείων:</w:t>
      </w:r>
    </w:p>
    <w:p w14:paraId="0CBE8C5F" w14:textId="77777777" w:rsidR="004846C9" w:rsidRPr="00697E28" w:rsidRDefault="004846C9" w:rsidP="004846C9">
      <w:pPr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proofErr w:type="spellStart"/>
      <w:r w:rsidRPr="00697E28">
        <w:rPr>
          <w:rFonts w:cstheme="minorHAnsi"/>
          <w:b/>
          <w:color w:val="1A1A17"/>
          <w:w w:val="95"/>
          <w:sz w:val="20"/>
          <w:szCs w:val="20"/>
        </w:rPr>
        <w:t>i</w:t>
      </w:r>
      <w:proofErr w:type="spellEnd"/>
      <w:r w:rsidRPr="00697E28">
        <w:rPr>
          <w:rFonts w:cstheme="minorHAnsi"/>
          <w:b/>
          <w:color w:val="1A1A17"/>
          <w:w w:val="95"/>
          <w:sz w:val="20"/>
          <w:szCs w:val="20"/>
          <w:lang w:val="el-GR"/>
        </w:rPr>
        <w:t>.</w:t>
      </w:r>
      <w:r w:rsidRPr="00697E28">
        <w:rPr>
          <w:rFonts w:cstheme="minorHAnsi"/>
          <w:b/>
          <w:color w:val="1A1A17"/>
          <w:spacing w:val="56"/>
          <w:sz w:val="20"/>
          <w:szCs w:val="20"/>
          <w:lang w:val="el-GR"/>
        </w:rPr>
        <w:t xml:space="preserve">  </w:t>
      </w:r>
      <w:r w:rsidRPr="00697E28">
        <w:rPr>
          <w:rFonts w:cstheme="minorHAnsi"/>
          <w:color w:val="1A1A17"/>
          <w:w w:val="95"/>
          <w:sz w:val="20"/>
          <w:szCs w:val="20"/>
          <w:lang w:val="el-GR"/>
        </w:rPr>
        <w:t>Πιστοποιητικό</w:t>
      </w:r>
      <w:r w:rsidRPr="00697E28">
        <w:rPr>
          <w:rFonts w:cstheme="minorHAnsi"/>
          <w:color w:val="1A1A17"/>
          <w:spacing w:val="29"/>
          <w:w w:val="9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w w:val="95"/>
          <w:sz w:val="20"/>
          <w:szCs w:val="20"/>
          <w:lang w:val="el-GR"/>
        </w:rPr>
        <w:t>Χημικής</w:t>
      </w:r>
      <w:r w:rsidRPr="00697E28">
        <w:rPr>
          <w:rFonts w:cstheme="minorHAnsi"/>
          <w:color w:val="1A1A17"/>
          <w:spacing w:val="29"/>
          <w:w w:val="9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w w:val="95"/>
          <w:sz w:val="20"/>
          <w:szCs w:val="20"/>
          <w:lang w:val="el-GR"/>
        </w:rPr>
        <w:t>Εξέτασης</w:t>
      </w:r>
      <w:r w:rsidRPr="00697E28">
        <w:rPr>
          <w:rFonts w:cstheme="minorHAnsi"/>
          <w:color w:val="1A1A17"/>
          <w:spacing w:val="30"/>
          <w:w w:val="9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w w:val="95"/>
          <w:sz w:val="20"/>
          <w:szCs w:val="20"/>
          <w:lang w:val="el-GR"/>
        </w:rPr>
        <w:t>του</w:t>
      </w:r>
      <w:r w:rsidRPr="00697E28">
        <w:rPr>
          <w:rFonts w:cstheme="minorHAnsi"/>
          <w:color w:val="1A1A17"/>
          <w:spacing w:val="30"/>
          <w:w w:val="9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w w:val="95"/>
          <w:sz w:val="20"/>
          <w:szCs w:val="20"/>
          <w:lang w:val="el-GR"/>
        </w:rPr>
        <w:t>Εργαστηρίου</w:t>
      </w:r>
      <w:r w:rsidRPr="00697E28">
        <w:rPr>
          <w:rFonts w:cstheme="minorHAnsi"/>
          <w:color w:val="1A1A17"/>
          <w:spacing w:val="28"/>
          <w:w w:val="9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w w:val="95"/>
          <w:sz w:val="20"/>
          <w:szCs w:val="20"/>
          <w:lang w:val="el-GR"/>
        </w:rPr>
        <w:t>......................................................</w:t>
      </w:r>
    </w:p>
    <w:p w14:paraId="051BD3C9" w14:textId="77777777" w:rsidR="004846C9" w:rsidRPr="00697E28" w:rsidRDefault="004846C9" w:rsidP="004846C9">
      <w:pPr>
        <w:pStyle w:val="a5"/>
        <w:widowControl w:val="0"/>
        <w:numPr>
          <w:ilvl w:val="1"/>
          <w:numId w:val="1"/>
        </w:numPr>
        <w:tabs>
          <w:tab w:val="left" w:pos="969"/>
        </w:tabs>
        <w:autoSpaceDE w:val="0"/>
        <w:autoSpaceDN w:val="0"/>
        <w:spacing w:after="0" w:line="240" w:lineRule="auto"/>
        <w:ind w:left="0" w:firstLine="0"/>
        <w:contextualSpacing w:val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color w:val="1A1A17"/>
          <w:sz w:val="20"/>
          <w:szCs w:val="20"/>
          <w:lang w:val="el-GR"/>
        </w:rPr>
        <w:t>Το</w:t>
      </w:r>
      <w:r w:rsidRPr="00697E28">
        <w:rPr>
          <w:rFonts w:cstheme="minorHAnsi"/>
          <w:color w:val="1A1A17"/>
          <w:spacing w:val="-6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Έντυπο</w:t>
      </w:r>
      <w:r w:rsidRPr="00697E28">
        <w:rPr>
          <w:rFonts w:cstheme="minorHAnsi"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Πληροφοριών</w:t>
      </w:r>
      <w:r w:rsidRPr="00697E28">
        <w:rPr>
          <w:rFonts w:cstheme="minorHAnsi"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(Παράρτημα</w:t>
      </w:r>
      <w:r w:rsidRPr="00697E28">
        <w:rPr>
          <w:rFonts w:cstheme="minorHAnsi"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Γ΄)</w:t>
      </w:r>
      <w:r w:rsidRPr="00697E28">
        <w:rPr>
          <w:rFonts w:cstheme="minorHAnsi"/>
          <w:color w:val="1A1A17"/>
          <w:spacing w:val="-6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ου</w:t>
      </w:r>
      <w:r w:rsidRPr="00697E28">
        <w:rPr>
          <w:rFonts w:cstheme="minorHAnsi"/>
          <w:color w:val="1A1A17"/>
          <w:spacing w:val="-4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Κανονισμού</w:t>
      </w:r>
      <w:r w:rsidRPr="00697E28">
        <w:rPr>
          <w:rFonts w:cstheme="minorHAnsi"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για</w:t>
      </w:r>
      <w:r w:rsidRPr="00697E28">
        <w:rPr>
          <w:rFonts w:cstheme="minorHAnsi"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ον</w:t>
      </w:r>
      <w:r w:rsidRPr="00697E28">
        <w:rPr>
          <w:rFonts w:cstheme="minorHAnsi"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Διαγωνισμό</w:t>
      </w:r>
      <w:r w:rsidRPr="00697E28">
        <w:rPr>
          <w:rFonts w:cstheme="minorHAnsi"/>
          <w:color w:val="1A1A17"/>
          <w:spacing w:val="-5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(Ναι</w:t>
      </w:r>
      <w:r w:rsidRPr="00697E28">
        <w:rPr>
          <w:rFonts w:cstheme="minorHAnsi"/>
          <w:color w:val="1A1A17"/>
          <w:spacing w:val="-4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/</w:t>
      </w:r>
      <w:r w:rsidRPr="00697E28">
        <w:rPr>
          <w:rFonts w:cstheme="minorHAnsi"/>
          <w:color w:val="1A1A17"/>
          <w:spacing w:val="-6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Όχι)</w:t>
      </w:r>
    </w:p>
    <w:p w14:paraId="17986D23" w14:textId="77777777" w:rsidR="004846C9" w:rsidRPr="00697E28" w:rsidRDefault="004846C9" w:rsidP="004846C9">
      <w:pPr>
        <w:pStyle w:val="a5"/>
        <w:widowControl w:val="0"/>
        <w:numPr>
          <w:ilvl w:val="1"/>
          <w:numId w:val="1"/>
        </w:numPr>
        <w:tabs>
          <w:tab w:val="left" w:pos="969"/>
          <w:tab w:val="left" w:leader="dot" w:pos="461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color w:val="1A1A17"/>
          <w:sz w:val="20"/>
          <w:szCs w:val="20"/>
          <w:lang w:val="el-GR"/>
        </w:rPr>
        <w:t>Πέντε</w:t>
      </w:r>
      <w:r w:rsidRPr="00697E28">
        <w:rPr>
          <w:rFonts w:cstheme="minorHAnsi"/>
          <w:color w:val="1A1A17"/>
          <w:spacing w:val="-14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(5)</w:t>
      </w:r>
      <w:r w:rsidRPr="00697E28">
        <w:rPr>
          <w:rFonts w:cstheme="minorHAnsi"/>
          <w:color w:val="1A1A17"/>
          <w:spacing w:val="-13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φιάλες</w:t>
      </w:r>
      <w:r w:rsidRPr="00697E28">
        <w:rPr>
          <w:rFonts w:cstheme="minorHAnsi"/>
          <w:color w:val="1A1A17"/>
          <w:spacing w:val="-13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ων</w:t>
      </w:r>
      <w:r w:rsidRPr="00697E28">
        <w:rPr>
          <w:rFonts w:cstheme="minorHAnsi"/>
          <w:color w:val="1A1A17"/>
          <w:sz w:val="20"/>
          <w:szCs w:val="20"/>
          <w:lang w:val="el-GR"/>
        </w:rPr>
        <w:tab/>
      </w:r>
      <w:r w:rsidRPr="00697E28">
        <w:rPr>
          <w:rFonts w:cstheme="minorHAnsi"/>
          <w:color w:val="1A1A17"/>
          <w:sz w:val="20"/>
          <w:szCs w:val="20"/>
        </w:rPr>
        <w:t>ml</w:t>
      </w:r>
      <w:r w:rsidRPr="00697E28">
        <w:rPr>
          <w:rFonts w:cstheme="minorHAnsi"/>
          <w:color w:val="1A1A17"/>
          <w:spacing w:val="1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με</w:t>
      </w:r>
      <w:r w:rsidRPr="00697E28">
        <w:rPr>
          <w:rFonts w:cstheme="minorHAnsi"/>
          <w:color w:val="1A1A17"/>
          <w:spacing w:val="1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επώνυμο</w:t>
      </w:r>
      <w:r w:rsidRPr="00697E28">
        <w:rPr>
          <w:rFonts w:cstheme="minorHAnsi"/>
          <w:color w:val="1A1A17"/>
          <w:spacing w:val="1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τυποποιημένο</w:t>
      </w:r>
      <w:r w:rsidRPr="00697E28">
        <w:rPr>
          <w:rFonts w:cstheme="minorHAnsi"/>
          <w:color w:val="1A1A17"/>
          <w:spacing w:val="1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z w:val="20"/>
          <w:szCs w:val="20"/>
          <w:lang w:val="el-GR"/>
        </w:rPr>
        <w:t>προϊόν.</w:t>
      </w:r>
    </w:p>
    <w:p w14:paraId="4D9F8426" w14:textId="77777777" w:rsidR="004846C9" w:rsidRPr="00697E28" w:rsidRDefault="004846C9" w:rsidP="004846C9">
      <w:pPr>
        <w:pStyle w:val="a6"/>
        <w:rPr>
          <w:rFonts w:asciiTheme="minorHAnsi" w:hAnsiTheme="minorHAnsi" w:cstheme="minorHAnsi"/>
          <w:sz w:val="20"/>
          <w:szCs w:val="20"/>
        </w:rPr>
      </w:pPr>
    </w:p>
    <w:p w14:paraId="7B9D74A0" w14:textId="77777777" w:rsidR="004846C9" w:rsidRPr="00697E28" w:rsidRDefault="004846C9" w:rsidP="004846C9">
      <w:pPr>
        <w:tabs>
          <w:tab w:val="left" w:pos="4309"/>
        </w:tabs>
        <w:spacing w:before="0" w:beforeAutospacing="0" w:afterAutospacing="0"/>
        <w:ind w:left="0" w:right="0" w:firstLine="0"/>
        <w:rPr>
          <w:rFonts w:cstheme="minorHAnsi"/>
          <w:sz w:val="20"/>
          <w:szCs w:val="20"/>
          <w:lang w:val="el-GR"/>
        </w:rPr>
      </w:pPr>
      <w:r w:rsidRPr="00697E28">
        <w:rPr>
          <w:rFonts w:cstheme="minorHAnsi"/>
          <w:color w:val="1A1A17"/>
          <w:w w:val="120"/>
          <w:sz w:val="20"/>
          <w:szCs w:val="20"/>
          <w:lang w:val="el-GR"/>
        </w:rPr>
        <w:t>Τόπος:</w:t>
      </w:r>
      <w:r w:rsidRPr="00697E28">
        <w:rPr>
          <w:rFonts w:cstheme="minorHAnsi"/>
          <w:color w:val="1A1A17"/>
          <w:spacing w:val="47"/>
          <w:w w:val="12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w w:val="160"/>
          <w:sz w:val="20"/>
          <w:szCs w:val="20"/>
          <w:lang w:val="el-GR"/>
        </w:rPr>
        <w:t>………………………………………</w:t>
      </w:r>
      <w:r w:rsidRPr="00697E28">
        <w:rPr>
          <w:rFonts w:cstheme="minorHAnsi"/>
          <w:color w:val="1A1A17"/>
          <w:w w:val="160"/>
          <w:sz w:val="20"/>
          <w:szCs w:val="20"/>
          <w:lang w:val="el-GR"/>
        </w:rPr>
        <w:tab/>
      </w:r>
      <w:r w:rsidRPr="00697E28">
        <w:rPr>
          <w:rFonts w:cstheme="minorHAnsi"/>
          <w:color w:val="1A1A17"/>
          <w:w w:val="120"/>
          <w:sz w:val="20"/>
          <w:szCs w:val="20"/>
          <w:lang w:val="el-GR"/>
        </w:rPr>
        <w:t>Ημερομηνία:</w:t>
      </w:r>
      <w:r w:rsidRPr="00697E28">
        <w:rPr>
          <w:rFonts w:cstheme="minorHAnsi"/>
          <w:color w:val="1A1A17"/>
          <w:spacing w:val="-12"/>
          <w:w w:val="120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w w:val="155"/>
          <w:sz w:val="20"/>
          <w:szCs w:val="20"/>
          <w:lang w:val="el-GR"/>
        </w:rPr>
        <w:t>……………………..…………….</w:t>
      </w:r>
    </w:p>
    <w:p w14:paraId="6290219F" w14:textId="77777777" w:rsidR="004846C9" w:rsidRPr="00697E28" w:rsidRDefault="004846C9" w:rsidP="004846C9">
      <w:pPr>
        <w:pStyle w:val="a6"/>
        <w:rPr>
          <w:rFonts w:asciiTheme="minorHAnsi" w:hAnsiTheme="minorHAnsi" w:cstheme="minorHAnsi"/>
          <w:sz w:val="20"/>
          <w:szCs w:val="20"/>
        </w:rPr>
      </w:pPr>
    </w:p>
    <w:p w14:paraId="4E66C892" w14:textId="77777777" w:rsidR="004846C9" w:rsidRPr="00697E28" w:rsidRDefault="004846C9" w:rsidP="004846C9">
      <w:pPr>
        <w:pStyle w:val="a6"/>
        <w:rPr>
          <w:rFonts w:asciiTheme="minorHAnsi" w:hAnsiTheme="minorHAnsi" w:cstheme="minorHAnsi"/>
          <w:sz w:val="20"/>
          <w:szCs w:val="20"/>
        </w:rPr>
      </w:pPr>
    </w:p>
    <w:p w14:paraId="582973E3" w14:textId="77777777" w:rsidR="004846C9" w:rsidRPr="00697E28" w:rsidRDefault="004846C9" w:rsidP="004846C9">
      <w:pPr>
        <w:pStyle w:val="a6"/>
        <w:rPr>
          <w:rFonts w:asciiTheme="minorHAnsi" w:hAnsiTheme="minorHAnsi" w:cstheme="minorHAnsi"/>
          <w:sz w:val="20"/>
          <w:szCs w:val="20"/>
        </w:rPr>
      </w:pPr>
    </w:p>
    <w:p w14:paraId="5E107DC3" w14:textId="367FE348" w:rsidR="00EF5FED" w:rsidRPr="004846C9" w:rsidRDefault="004846C9" w:rsidP="004846C9">
      <w:pPr>
        <w:spacing w:before="0" w:beforeAutospacing="0" w:afterAutospacing="0"/>
        <w:ind w:left="0" w:right="0" w:firstLine="0"/>
        <w:jc w:val="center"/>
        <w:rPr>
          <w:rFonts w:cstheme="minorHAnsi"/>
          <w:color w:val="1A1A17"/>
          <w:spacing w:val="-1"/>
          <w:sz w:val="20"/>
          <w:szCs w:val="20"/>
          <w:lang w:val="el-GR"/>
        </w:rPr>
      </w:pP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(Σφραγίδα</w:t>
      </w:r>
      <w:r w:rsidRPr="00697E28">
        <w:rPr>
          <w:rFonts w:cstheme="minorHAnsi"/>
          <w:color w:val="1A1A17"/>
          <w:spacing w:val="-12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εταιρείας/</w:t>
      </w:r>
      <w:r w:rsidRPr="00697E28">
        <w:rPr>
          <w:rFonts w:cstheme="minorHAnsi"/>
          <w:color w:val="1A1A17"/>
          <w:spacing w:val="-8"/>
          <w:sz w:val="20"/>
          <w:szCs w:val="20"/>
          <w:lang w:val="el-GR"/>
        </w:rPr>
        <w:t xml:space="preserve"> </w:t>
      </w:r>
      <w:r w:rsidRPr="00697E28">
        <w:rPr>
          <w:rFonts w:cstheme="minorHAnsi"/>
          <w:color w:val="1A1A17"/>
          <w:spacing w:val="-1"/>
          <w:sz w:val="20"/>
          <w:szCs w:val="20"/>
          <w:lang w:val="el-GR"/>
        </w:rPr>
        <w:t>Υπογραφή)</w:t>
      </w:r>
    </w:p>
    <w:sectPr w:rsidR="00EF5FED" w:rsidRPr="004846C9" w:rsidSect="00506FDD">
      <w:headerReference w:type="default" r:id="rId8"/>
      <w:footerReference w:type="default" r:id="rId9"/>
      <w:headerReference w:type="first" r:id="rId10"/>
      <w:pgSz w:w="12240" w:h="15840"/>
      <w:pgMar w:top="288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2185" w14:textId="77777777" w:rsidR="002566E0" w:rsidRDefault="002566E0" w:rsidP="00EF5FED">
      <w:pPr>
        <w:spacing w:before="0"/>
      </w:pPr>
      <w:r>
        <w:separator/>
      </w:r>
    </w:p>
  </w:endnote>
  <w:endnote w:type="continuationSeparator" w:id="0">
    <w:p w14:paraId="019B877D" w14:textId="77777777" w:rsidR="002566E0" w:rsidRDefault="002566E0" w:rsidP="00EF5F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681649"/>
      <w:docPartObj>
        <w:docPartGallery w:val="Page Numbers (Bottom of Page)"/>
        <w:docPartUnique/>
      </w:docPartObj>
    </w:sdtPr>
    <w:sdtEndPr/>
    <w:sdtContent>
      <w:p w14:paraId="597E7C9C" w14:textId="77777777" w:rsidR="00EF5FED" w:rsidRDefault="00EF5FED">
        <w:pPr>
          <w:pStyle w:val="a4"/>
          <w:jc w:val="right"/>
        </w:pPr>
      </w:p>
      <w:p w14:paraId="58A3B689" w14:textId="77777777" w:rsidR="00EF5FED" w:rsidRDefault="00EF5FED">
        <w:pPr>
          <w:pStyle w:val="a4"/>
          <w:jc w:val="right"/>
        </w:pPr>
      </w:p>
      <w:p w14:paraId="6437D477" w14:textId="77777777" w:rsidR="00EF5FED" w:rsidRDefault="00EF5FED">
        <w:pPr>
          <w:pStyle w:val="a4"/>
          <w:jc w:val="right"/>
        </w:pPr>
      </w:p>
      <w:p w14:paraId="3BF5486A" w14:textId="413D3570" w:rsidR="00EF5FED" w:rsidRDefault="00EF5FE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770056F4" w14:textId="77777777" w:rsidR="00EF5FED" w:rsidRDefault="00EF5F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217F" w14:textId="77777777" w:rsidR="002566E0" w:rsidRDefault="002566E0" w:rsidP="00EF5FED">
      <w:pPr>
        <w:spacing w:before="0"/>
      </w:pPr>
      <w:r>
        <w:separator/>
      </w:r>
    </w:p>
  </w:footnote>
  <w:footnote w:type="continuationSeparator" w:id="0">
    <w:p w14:paraId="4C36E667" w14:textId="77777777" w:rsidR="002566E0" w:rsidRDefault="002566E0" w:rsidP="00EF5F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D4CB" w14:textId="6194240C" w:rsidR="00EF5FED" w:rsidRPr="00685864" w:rsidRDefault="00685864">
    <w:pPr>
      <w:pStyle w:val="a3"/>
      <w:rPr>
        <w:lang w:val="el-GR"/>
      </w:rPr>
    </w:pPr>
    <w:r>
      <w:rPr>
        <w:noProof/>
        <w:lang w:val="el-GR"/>
      </w:rPr>
      <w:drawing>
        <wp:anchor distT="0" distB="0" distL="114300" distR="114300" simplePos="0" relativeHeight="251661312" behindDoc="1" locked="0" layoutInCell="1" allowOverlap="1" wp14:anchorId="2E45F734" wp14:editId="3026554A">
          <wp:simplePos x="0" y="0"/>
          <wp:positionH relativeFrom="column">
            <wp:posOffset>-971550</wp:posOffset>
          </wp:positionH>
          <wp:positionV relativeFrom="paragraph">
            <wp:posOffset>-533400</wp:posOffset>
          </wp:positionV>
          <wp:extent cx="7810500" cy="10107756"/>
          <wp:effectExtent l="0" t="0" r="0" b="8255"/>
          <wp:wrapNone/>
          <wp:docPr id="40" name="Εικόνα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909" cy="10112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30B87" w14:textId="6E5B28DF" w:rsidR="00EF5FED" w:rsidRDefault="00EF5F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467A" w14:textId="6B8EA404" w:rsidR="00EF5FED" w:rsidRDefault="00B37524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F8AB53" wp14:editId="540BDDA5">
          <wp:simplePos x="0" y="0"/>
          <wp:positionH relativeFrom="column">
            <wp:posOffset>-914400</wp:posOffset>
          </wp:positionH>
          <wp:positionV relativeFrom="paragraph">
            <wp:posOffset>-466725</wp:posOffset>
          </wp:positionV>
          <wp:extent cx="7772400" cy="10059222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68" cy="1006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D19F1"/>
    <w:multiLevelType w:val="hybridMultilevel"/>
    <w:tmpl w:val="E8C8EE9A"/>
    <w:lvl w:ilvl="0" w:tplc="48DC7424">
      <w:start w:val="1"/>
      <w:numFmt w:val="decimal"/>
      <w:lvlText w:val="%1."/>
      <w:lvlJc w:val="left"/>
      <w:pPr>
        <w:ind w:left="829" w:hanging="428"/>
        <w:jc w:val="left"/>
      </w:pPr>
      <w:rPr>
        <w:rFonts w:hint="default"/>
        <w:b/>
        <w:bCs/>
        <w:spacing w:val="-1"/>
        <w:w w:val="99"/>
        <w:lang w:val="el-GR" w:eastAsia="en-US" w:bidi="ar-SA"/>
      </w:rPr>
    </w:lvl>
    <w:lvl w:ilvl="1" w:tplc="FCFAACD0">
      <w:start w:val="2"/>
      <w:numFmt w:val="lowerRoman"/>
      <w:lvlText w:val="%2."/>
      <w:lvlJc w:val="left"/>
      <w:pPr>
        <w:ind w:left="968" w:hanging="293"/>
        <w:jc w:val="left"/>
      </w:pPr>
      <w:rPr>
        <w:rFonts w:ascii="Calibri" w:eastAsia="Calibri" w:hAnsi="Calibri" w:cs="Calibri" w:hint="default"/>
        <w:b/>
        <w:bCs/>
        <w:color w:val="1A1A17"/>
        <w:spacing w:val="-1"/>
        <w:w w:val="99"/>
        <w:sz w:val="20"/>
        <w:szCs w:val="20"/>
        <w:lang w:val="el-GR" w:eastAsia="en-US" w:bidi="ar-SA"/>
      </w:rPr>
    </w:lvl>
    <w:lvl w:ilvl="2" w:tplc="2AFC4BB4">
      <w:numFmt w:val="bullet"/>
      <w:lvlText w:val="•"/>
      <w:lvlJc w:val="left"/>
      <w:pPr>
        <w:ind w:left="1931" w:hanging="293"/>
      </w:pPr>
      <w:rPr>
        <w:rFonts w:hint="default"/>
        <w:lang w:val="el-GR" w:eastAsia="en-US" w:bidi="ar-SA"/>
      </w:rPr>
    </w:lvl>
    <w:lvl w:ilvl="3" w:tplc="8780BCB0">
      <w:numFmt w:val="bullet"/>
      <w:lvlText w:val="•"/>
      <w:lvlJc w:val="left"/>
      <w:pPr>
        <w:ind w:left="2903" w:hanging="293"/>
      </w:pPr>
      <w:rPr>
        <w:rFonts w:hint="default"/>
        <w:lang w:val="el-GR" w:eastAsia="en-US" w:bidi="ar-SA"/>
      </w:rPr>
    </w:lvl>
    <w:lvl w:ilvl="4" w:tplc="2C460972">
      <w:numFmt w:val="bullet"/>
      <w:lvlText w:val="•"/>
      <w:lvlJc w:val="left"/>
      <w:pPr>
        <w:ind w:left="3875" w:hanging="293"/>
      </w:pPr>
      <w:rPr>
        <w:rFonts w:hint="default"/>
        <w:lang w:val="el-GR" w:eastAsia="en-US" w:bidi="ar-SA"/>
      </w:rPr>
    </w:lvl>
    <w:lvl w:ilvl="5" w:tplc="D81058D2">
      <w:numFmt w:val="bullet"/>
      <w:lvlText w:val="•"/>
      <w:lvlJc w:val="left"/>
      <w:pPr>
        <w:ind w:left="4847" w:hanging="293"/>
      </w:pPr>
      <w:rPr>
        <w:rFonts w:hint="default"/>
        <w:lang w:val="el-GR" w:eastAsia="en-US" w:bidi="ar-SA"/>
      </w:rPr>
    </w:lvl>
    <w:lvl w:ilvl="6" w:tplc="EB3E7236">
      <w:numFmt w:val="bullet"/>
      <w:lvlText w:val="•"/>
      <w:lvlJc w:val="left"/>
      <w:pPr>
        <w:ind w:left="5819" w:hanging="293"/>
      </w:pPr>
      <w:rPr>
        <w:rFonts w:hint="default"/>
        <w:lang w:val="el-GR" w:eastAsia="en-US" w:bidi="ar-SA"/>
      </w:rPr>
    </w:lvl>
    <w:lvl w:ilvl="7" w:tplc="0D8873A2">
      <w:numFmt w:val="bullet"/>
      <w:lvlText w:val="•"/>
      <w:lvlJc w:val="left"/>
      <w:pPr>
        <w:ind w:left="6790" w:hanging="293"/>
      </w:pPr>
      <w:rPr>
        <w:rFonts w:hint="default"/>
        <w:lang w:val="el-GR" w:eastAsia="en-US" w:bidi="ar-SA"/>
      </w:rPr>
    </w:lvl>
    <w:lvl w:ilvl="8" w:tplc="8FE83696">
      <w:numFmt w:val="bullet"/>
      <w:lvlText w:val="•"/>
      <w:lvlJc w:val="left"/>
      <w:pPr>
        <w:ind w:left="7762" w:hanging="293"/>
      </w:pPr>
      <w:rPr>
        <w:rFonts w:hint="default"/>
        <w:lang w:val="el-GR" w:eastAsia="en-US" w:bidi="ar-SA"/>
      </w:rPr>
    </w:lvl>
  </w:abstractNum>
  <w:num w:numId="1" w16cid:durableId="186852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A8"/>
    <w:rsid w:val="00075623"/>
    <w:rsid w:val="001455B7"/>
    <w:rsid w:val="001601BD"/>
    <w:rsid w:val="002566E0"/>
    <w:rsid w:val="002A7B20"/>
    <w:rsid w:val="002D11B6"/>
    <w:rsid w:val="003231C2"/>
    <w:rsid w:val="003A7BAE"/>
    <w:rsid w:val="003C6AA8"/>
    <w:rsid w:val="004846C9"/>
    <w:rsid w:val="004A6BB4"/>
    <w:rsid w:val="00506FDD"/>
    <w:rsid w:val="005E1B82"/>
    <w:rsid w:val="005F5725"/>
    <w:rsid w:val="00685864"/>
    <w:rsid w:val="00872BD0"/>
    <w:rsid w:val="00A76FB0"/>
    <w:rsid w:val="00B37524"/>
    <w:rsid w:val="00C53A6A"/>
    <w:rsid w:val="00D93D23"/>
    <w:rsid w:val="00E2661B"/>
    <w:rsid w:val="00E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A991"/>
  <w15:chartTrackingRefBased/>
  <w15:docId w15:val="{478E44DD-DD62-434A-AD72-23144FB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152" w:right="1008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</w:style>
  <w:style w:type="paragraph" w:styleId="2">
    <w:name w:val="heading 2"/>
    <w:basedOn w:val="a"/>
    <w:link w:val="2Char"/>
    <w:uiPriority w:val="9"/>
    <w:unhideWhenUsed/>
    <w:qFormat/>
    <w:rsid w:val="004846C9"/>
    <w:pPr>
      <w:widowControl w:val="0"/>
      <w:autoSpaceDE w:val="0"/>
      <w:autoSpaceDN w:val="0"/>
      <w:spacing w:before="0" w:beforeAutospacing="0" w:afterAutospacing="0"/>
      <w:ind w:left="108" w:right="0" w:firstLine="0"/>
      <w:jc w:val="left"/>
      <w:outlineLvl w:val="1"/>
    </w:pPr>
    <w:rPr>
      <w:rFonts w:ascii="Arial" w:eastAsia="Arial" w:hAnsi="Arial" w:cs="Arial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FED"/>
    <w:pPr>
      <w:tabs>
        <w:tab w:val="center" w:pos="4680"/>
        <w:tab w:val="right" w:pos="9360"/>
      </w:tabs>
      <w:spacing w:before="0"/>
    </w:pPr>
  </w:style>
  <w:style w:type="character" w:customStyle="1" w:styleId="Char">
    <w:name w:val="Κεφαλίδα Char"/>
    <w:basedOn w:val="a0"/>
    <w:link w:val="a3"/>
    <w:uiPriority w:val="99"/>
    <w:rsid w:val="00EF5FED"/>
  </w:style>
  <w:style w:type="paragraph" w:styleId="a4">
    <w:name w:val="footer"/>
    <w:basedOn w:val="a"/>
    <w:link w:val="Char0"/>
    <w:uiPriority w:val="99"/>
    <w:unhideWhenUsed/>
    <w:rsid w:val="00EF5FED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Υποσέλιδο Char"/>
    <w:basedOn w:val="a0"/>
    <w:link w:val="a4"/>
    <w:uiPriority w:val="99"/>
    <w:rsid w:val="00EF5FED"/>
  </w:style>
  <w:style w:type="character" w:customStyle="1" w:styleId="2Char">
    <w:name w:val="Επικεφαλίδα 2 Char"/>
    <w:basedOn w:val="a0"/>
    <w:link w:val="2"/>
    <w:uiPriority w:val="9"/>
    <w:rsid w:val="004846C9"/>
    <w:rPr>
      <w:rFonts w:ascii="Arial" w:eastAsia="Arial" w:hAnsi="Arial" w:cs="Arial"/>
      <w:b/>
      <w:bCs/>
      <w:lang w:val="el-GR"/>
    </w:rPr>
  </w:style>
  <w:style w:type="paragraph" w:styleId="a5">
    <w:name w:val="List Paragraph"/>
    <w:basedOn w:val="a"/>
    <w:uiPriority w:val="1"/>
    <w:qFormat/>
    <w:rsid w:val="004846C9"/>
    <w:pPr>
      <w:spacing w:before="0" w:beforeAutospacing="0" w:after="160" w:afterAutospacing="0" w:line="259" w:lineRule="auto"/>
      <w:ind w:left="720" w:right="0" w:firstLine="0"/>
      <w:contextualSpacing/>
      <w:jc w:val="left"/>
    </w:pPr>
  </w:style>
  <w:style w:type="paragraph" w:styleId="a6">
    <w:name w:val="Body Text"/>
    <w:basedOn w:val="a"/>
    <w:link w:val="Char1"/>
    <w:uiPriority w:val="1"/>
    <w:qFormat/>
    <w:rsid w:val="004846C9"/>
    <w:pPr>
      <w:widowControl w:val="0"/>
      <w:autoSpaceDE w:val="0"/>
      <w:autoSpaceDN w:val="0"/>
      <w:spacing w:before="0" w:beforeAutospacing="0" w:afterAutospacing="0"/>
      <w:ind w:left="0" w:right="0" w:firstLine="0"/>
      <w:jc w:val="left"/>
    </w:pPr>
    <w:rPr>
      <w:rFonts w:ascii="Microsoft Sans Serif" w:eastAsia="Microsoft Sans Serif" w:hAnsi="Microsoft Sans Serif" w:cs="Microsoft Sans Serif"/>
      <w:lang w:val="el-GR"/>
    </w:rPr>
  </w:style>
  <w:style w:type="character" w:customStyle="1" w:styleId="Char1">
    <w:name w:val="Σώμα κειμένου Char"/>
    <w:basedOn w:val="a0"/>
    <w:link w:val="a6"/>
    <w:uiPriority w:val="1"/>
    <w:rsid w:val="004846C9"/>
    <w:rPr>
      <w:rFonts w:ascii="Microsoft Sans Serif" w:eastAsia="Microsoft Sans Serif" w:hAnsi="Microsoft Sans Serif" w:cs="Microsoft Sans Seri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D45-E794-4FF4-96EF-E33823C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oris</dc:creator>
  <cp:keywords/>
  <dc:description/>
  <cp:lastModifiedBy>user</cp:lastModifiedBy>
  <cp:revision>2</cp:revision>
  <dcterms:created xsi:type="dcterms:W3CDTF">2022-04-11T05:57:00Z</dcterms:created>
  <dcterms:modified xsi:type="dcterms:W3CDTF">2022-04-11T05:57:00Z</dcterms:modified>
</cp:coreProperties>
</file>